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97" w:rsidRPr="00A13BE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13BE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46997" w:rsidRPr="00A13BE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  <w:t xml:space="preserve">       Заместитель главы</w:t>
      </w:r>
    </w:p>
    <w:p w:rsidR="00646997" w:rsidRPr="00A13BE7" w:rsidRDefault="00646997" w:rsidP="006469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  <w:t xml:space="preserve">       администрации </w:t>
      </w:r>
    </w:p>
    <w:p w:rsidR="00646997" w:rsidRPr="00A13BE7" w:rsidRDefault="00646997" w:rsidP="006469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униципального  района</w:t>
      </w:r>
    </w:p>
    <w:p w:rsidR="006F6E38" w:rsidRPr="00A13BE7" w:rsidRDefault="006F6E38" w:rsidP="006F6E38">
      <w:pPr>
        <w:tabs>
          <w:tab w:val="left" w:pos="618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ab/>
        <w:t>по социальным вопросам</w:t>
      </w:r>
    </w:p>
    <w:p w:rsidR="00646997" w:rsidRPr="00A13BE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  <w:t xml:space="preserve">        ________</w:t>
      </w:r>
      <w:r w:rsidR="00744E8D" w:rsidRPr="00A13BE7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="00744E8D" w:rsidRPr="00A13BE7">
        <w:rPr>
          <w:rFonts w:ascii="Times New Roman" w:hAnsi="Times New Roman" w:cs="Times New Roman"/>
          <w:sz w:val="28"/>
          <w:szCs w:val="28"/>
        </w:rPr>
        <w:t>Кикеева</w:t>
      </w:r>
      <w:proofErr w:type="spellEnd"/>
    </w:p>
    <w:p w:rsidR="00646997" w:rsidRPr="00A13BE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ab/>
      </w:r>
      <w:r w:rsidRPr="00A13BE7">
        <w:rPr>
          <w:rFonts w:ascii="Times New Roman" w:hAnsi="Times New Roman" w:cs="Times New Roman"/>
          <w:sz w:val="28"/>
          <w:szCs w:val="28"/>
        </w:rPr>
        <w:tab/>
      </w:r>
      <w:r w:rsidR="00744E8D" w:rsidRPr="00A13BE7">
        <w:rPr>
          <w:rFonts w:ascii="Times New Roman" w:hAnsi="Times New Roman" w:cs="Times New Roman"/>
          <w:sz w:val="28"/>
          <w:szCs w:val="28"/>
        </w:rPr>
        <w:tab/>
      </w:r>
      <w:r w:rsidR="00744E8D" w:rsidRPr="00A13BE7">
        <w:rPr>
          <w:rFonts w:ascii="Times New Roman" w:hAnsi="Times New Roman" w:cs="Times New Roman"/>
          <w:sz w:val="28"/>
          <w:szCs w:val="28"/>
        </w:rPr>
        <w:tab/>
      </w:r>
      <w:r w:rsidR="00744E8D" w:rsidRPr="00A13BE7">
        <w:rPr>
          <w:rFonts w:ascii="Times New Roman" w:hAnsi="Times New Roman" w:cs="Times New Roman"/>
          <w:sz w:val="28"/>
          <w:szCs w:val="28"/>
        </w:rPr>
        <w:tab/>
      </w:r>
      <w:r w:rsidR="00744E8D" w:rsidRPr="00A13BE7">
        <w:rPr>
          <w:rFonts w:ascii="Times New Roman" w:hAnsi="Times New Roman" w:cs="Times New Roman"/>
          <w:sz w:val="28"/>
          <w:szCs w:val="28"/>
        </w:rPr>
        <w:tab/>
      </w:r>
      <w:r w:rsidR="00744E8D" w:rsidRPr="00A13BE7">
        <w:rPr>
          <w:rFonts w:ascii="Times New Roman" w:hAnsi="Times New Roman" w:cs="Times New Roman"/>
          <w:sz w:val="28"/>
          <w:szCs w:val="28"/>
        </w:rPr>
        <w:tab/>
      </w:r>
      <w:r w:rsidR="00744E8D" w:rsidRPr="00A13BE7">
        <w:rPr>
          <w:rFonts w:ascii="Times New Roman" w:hAnsi="Times New Roman" w:cs="Times New Roman"/>
          <w:sz w:val="28"/>
          <w:szCs w:val="28"/>
        </w:rPr>
        <w:tab/>
        <w:t xml:space="preserve">       «_____»________20</w:t>
      </w:r>
      <w:r w:rsidR="0022136B" w:rsidRPr="00A13BE7">
        <w:rPr>
          <w:rFonts w:ascii="Times New Roman" w:hAnsi="Times New Roman" w:cs="Times New Roman"/>
          <w:sz w:val="28"/>
          <w:szCs w:val="28"/>
        </w:rPr>
        <w:t>22</w:t>
      </w:r>
      <w:r w:rsidRPr="00A13B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997" w:rsidRPr="00A13BE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Pr="00A13BE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Pr="00A13BE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Pr="00A13BE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Pr="00A13BE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Pr="00A13BE7" w:rsidRDefault="00646997" w:rsidP="00646997">
      <w:pPr>
        <w:spacing w:after="0"/>
        <w:rPr>
          <w:rFonts w:ascii="Times New Roman" w:hAnsi="Times New Roman" w:cs="Times New Roman"/>
          <w:sz w:val="72"/>
          <w:szCs w:val="72"/>
        </w:rPr>
      </w:pPr>
      <w:r w:rsidRPr="00A13BE7">
        <w:rPr>
          <w:rFonts w:ascii="Times New Roman" w:hAnsi="Times New Roman" w:cs="Times New Roman"/>
          <w:sz w:val="96"/>
          <w:szCs w:val="96"/>
        </w:rPr>
        <w:t xml:space="preserve">               </w:t>
      </w:r>
      <w:r w:rsidRPr="00A13BE7">
        <w:rPr>
          <w:rFonts w:ascii="Times New Roman" w:hAnsi="Times New Roman" w:cs="Times New Roman"/>
          <w:sz w:val="72"/>
          <w:szCs w:val="72"/>
        </w:rPr>
        <w:t xml:space="preserve">ПЛАН </w:t>
      </w:r>
    </w:p>
    <w:p w:rsidR="00646997" w:rsidRPr="00A13BE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A13BE7">
        <w:rPr>
          <w:rFonts w:ascii="Times New Roman" w:hAnsi="Times New Roman" w:cs="Times New Roman"/>
          <w:sz w:val="44"/>
          <w:szCs w:val="44"/>
        </w:rPr>
        <w:t xml:space="preserve">работы отдела культуры администрации </w:t>
      </w:r>
    </w:p>
    <w:p w:rsidR="00646997" w:rsidRPr="00A13BE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A13BE7">
        <w:rPr>
          <w:rFonts w:ascii="Times New Roman" w:hAnsi="Times New Roman" w:cs="Times New Roman"/>
          <w:sz w:val="44"/>
          <w:szCs w:val="44"/>
        </w:rPr>
        <w:t xml:space="preserve">Нанайского муниципального района </w:t>
      </w:r>
    </w:p>
    <w:p w:rsidR="00646997" w:rsidRPr="00A13BE7" w:rsidRDefault="00413029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A13BE7">
        <w:rPr>
          <w:rFonts w:ascii="Times New Roman" w:hAnsi="Times New Roman" w:cs="Times New Roman"/>
          <w:sz w:val="44"/>
          <w:szCs w:val="44"/>
        </w:rPr>
        <w:t>на 20</w:t>
      </w:r>
      <w:r w:rsidR="0022136B" w:rsidRPr="00A13BE7">
        <w:rPr>
          <w:rFonts w:ascii="Times New Roman" w:hAnsi="Times New Roman" w:cs="Times New Roman"/>
          <w:sz w:val="44"/>
          <w:szCs w:val="44"/>
        </w:rPr>
        <w:t>23</w:t>
      </w:r>
      <w:r w:rsidR="00646997" w:rsidRPr="00A13BE7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22136B" w:rsidRPr="00A13BE7" w:rsidRDefault="0022136B" w:rsidP="00701514">
      <w:pPr>
        <w:tabs>
          <w:tab w:val="left" w:pos="6117"/>
        </w:tabs>
        <w:spacing w:line="360" w:lineRule="exact"/>
        <w:rPr>
          <w:rFonts w:ascii="Times New Roman" w:hAnsi="Times New Roman" w:cs="Times New Roman"/>
          <w:sz w:val="44"/>
          <w:szCs w:val="44"/>
        </w:rPr>
      </w:pPr>
    </w:p>
    <w:p w:rsidR="00646997" w:rsidRPr="00A13BE7" w:rsidRDefault="00701514" w:rsidP="00701514">
      <w:pPr>
        <w:tabs>
          <w:tab w:val="left" w:pos="6117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A13BE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46997" w:rsidRPr="00A13BE7" w:rsidRDefault="00646997" w:rsidP="0070151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E7">
        <w:rPr>
          <w:rFonts w:ascii="Times New Roman" w:hAnsi="Times New Roman" w:cs="Times New Roman"/>
          <w:b/>
          <w:sz w:val="28"/>
          <w:szCs w:val="28"/>
        </w:rPr>
        <w:t>1. Основные цели и задачи: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с</w:t>
      </w:r>
      <w:r w:rsidRPr="00A13BE7">
        <w:rPr>
          <w:rFonts w:ascii="Times New Roman" w:hAnsi="Times New Roman" w:cs="Times New Roman"/>
          <w:sz w:val="28"/>
          <w:szCs w:val="28"/>
        </w:rPr>
        <w:t xml:space="preserve">оздание условий, направленных на сохранение и развитие культуры народов, живущих </w:t>
      </w:r>
      <w:r w:rsidR="006F6E38" w:rsidRPr="00A13BE7">
        <w:rPr>
          <w:rFonts w:ascii="Times New Roman" w:hAnsi="Times New Roman" w:cs="Times New Roman"/>
          <w:sz w:val="28"/>
          <w:szCs w:val="28"/>
        </w:rPr>
        <w:t>на территории Нанайского района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с</w:t>
      </w:r>
      <w:r w:rsidRPr="00A13BE7">
        <w:rPr>
          <w:rFonts w:ascii="Times New Roman" w:hAnsi="Times New Roman" w:cs="Times New Roman"/>
          <w:sz w:val="28"/>
          <w:szCs w:val="28"/>
        </w:rPr>
        <w:t>охранение и развитие этнокультурного многообразия, доступности и участия насе</w:t>
      </w:r>
      <w:r w:rsidR="006F6E38" w:rsidRPr="00A13BE7">
        <w:rPr>
          <w:rFonts w:ascii="Times New Roman" w:hAnsi="Times New Roman" w:cs="Times New Roman"/>
          <w:sz w:val="28"/>
          <w:szCs w:val="28"/>
        </w:rPr>
        <w:t>ления района в культурной жизни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с</w:t>
      </w:r>
      <w:r w:rsidRPr="00A13BE7">
        <w:rPr>
          <w:rFonts w:ascii="Times New Roman" w:hAnsi="Times New Roman" w:cs="Times New Roman"/>
          <w:sz w:val="28"/>
          <w:szCs w:val="28"/>
        </w:rPr>
        <w:t>оздание эффективного механизма управления культурными ресурсами района и поддержка инн</w:t>
      </w:r>
      <w:r w:rsidR="006F6E38" w:rsidRPr="00A13BE7">
        <w:rPr>
          <w:rFonts w:ascii="Times New Roman" w:hAnsi="Times New Roman" w:cs="Times New Roman"/>
          <w:sz w:val="28"/>
          <w:szCs w:val="28"/>
        </w:rPr>
        <w:t>овационных проектов и инициатив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с</w:t>
      </w:r>
      <w:r w:rsidRPr="00A13BE7">
        <w:rPr>
          <w:rFonts w:ascii="Times New Roman" w:hAnsi="Times New Roman" w:cs="Times New Roman"/>
          <w:sz w:val="28"/>
          <w:szCs w:val="28"/>
        </w:rPr>
        <w:t>охранение и укрепление единого культурного пространства района.</w:t>
      </w:r>
    </w:p>
    <w:p w:rsidR="00646997" w:rsidRPr="00A13BE7" w:rsidRDefault="00646997" w:rsidP="0022136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о</w:t>
      </w:r>
      <w:r w:rsidRPr="00A13BE7">
        <w:rPr>
          <w:rFonts w:ascii="Times New Roman" w:hAnsi="Times New Roman" w:cs="Times New Roman"/>
          <w:sz w:val="28"/>
          <w:szCs w:val="28"/>
        </w:rPr>
        <w:t>беспечение и защита прав граждан на равный доступ к услугам организации культуры и уч</w:t>
      </w:r>
      <w:r w:rsidR="006F6E38" w:rsidRPr="00A13BE7">
        <w:rPr>
          <w:rFonts w:ascii="Times New Roman" w:hAnsi="Times New Roman" w:cs="Times New Roman"/>
          <w:sz w:val="28"/>
          <w:szCs w:val="28"/>
        </w:rPr>
        <w:t>астие в культурной жизни района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а</w:t>
      </w:r>
      <w:r w:rsidRPr="00A13BE7">
        <w:rPr>
          <w:rFonts w:ascii="Times New Roman" w:hAnsi="Times New Roman" w:cs="Times New Roman"/>
          <w:sz w:val="28"/>
          <w:szCs w:val="28"/>
        </w:rPr>
        <w:t>ктивизация культурно-досуговой деятельности и художественного  самод</w:t>
      </w:r>
      <w:r w:rsidR="006F6E38" w:rsidRPr="00A13BE7">
        <w:rPr>
          <w:rFonts w:ascii="Times New Roman" w:hAnsi="Times New Roman" w:cs="Times New Roman"/>
          <w:sz w:val="28"/>
          <w:szCs w:val="28"/>
        </w:rPr>
        <w:t>еятельного творчества населения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 с</w:t>
      </w:r>
      <w:r w:rsidRPr="00A13BE7">
        <w:rPr>
          <w:rFonts w:ascii="Times New Roman" w:hAnsi="Times New Roman" w:cs="Times New Roman"/>
          <w:sz w:val="28"/>
          <w:szCs w:val="28"/>
        </w:rPr>
        <w:t>овершенствование культурной</w:t>
      </w:r>
      <w:r w:rsidR="006F6E38" w:rsidRPr="00A13BE7">
        <w:rPr>
          <w:rFonts w:ascii="Times New Roman" w:hAnsi="Times New Roman" w:cs="Times New Roman"/>
          <w:sz w:val="28"/>
          <w:szCs w:val="28"/>
        </w:rPr>
        <w:t xml:space="preserve"> политики в сельских поселениях;</w:t>
      </w:r>
    </w:p>
    <w:p w:rsidR="00646997" w:rsidRPr="00A13BE7" w:rsidRDefault="00E01B99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- </w:t>
      </w:r>
      <w:r w:rsidR="006F6E38" w:rsidRPr="00A13BE7">
        <w:rPr>
          <w:rFonts w:ascii="Times New Roman" w:hAnsi="Times New Roman" w:cs="Times New Roman"/>
          <w:sz w:val="28"/>
          <w:szCs w:val="28"/>
        </w:rPr>
        <w:t>с</w:t>
      </w:r>
      <w:r w:rsidR="00646997" w:rsidRPr="00A13BE7">
        <w:rPr>
          <w:rFonts w:ascii="Times New Roman" w:hAnsi="Times New Roman" w:cs="Times New Roman"/>
          <w:sz w:val="28"/>
          <w:szCs w:val="28"/>
        </w:rPr>
        <w:t xml:space="preserve">овершенствование деятельности библиотек и библиотечного  обслуживания путем внедрения </w:t>
      </w:r>
      <w:r w:rsidR="006F6E38" w:rsidRPr="00A13BE7">
        <w:rPr>
          <w:rFonts w:ascii="Times New Roman" w:hAnsi="Times New Roman" w:cs="Times New Roman"/>
          <w:sz w:val="28"/>
          <w:szCs w:val="28"/>
        </w:rPr>
        <w:t>новых информационных технологий;</w:t>
      </w:r>
    </w:p>
    <w:p w:rsidR="00646997" w:rsidRPr="00A13BE7" w:rsidRDefault="004F061E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- </w:t>
      </w:r>
      <w:r w:rsidR="006F6E38" w:rsidRPr="00A13BE7">
        <w:rPr>
          <w:rFonts w:ascii="Times New Roman" w:hAnsi="Times New Roman" w:cs="Times New Roman"/>
          <w:sz w:val="28"/>
          <w:szCs w:val="28"/>
        </w:rPr>
        <w:t>с</w:t>
      </w:r>
      <w:r w:rsidR="00646997" w:rsidRPr="00A13BE7">
        <w:rPr>
          <w:rFonts w:ascii="Times New Roman" w:hAnsi="Times New Roman" w:cs="Times New Roman"/>
          <w:sz w:val="28"/>
          <w:szCs w:val="28"/>
        </w:rPr>
        <w:t>оздание благоприятных условий для личного развития профессионального самоопределения, творческого труда детей в целях обеспечения возможн</w:t>
      </w:r>
      <w:r w:rsidR="006F6E38" w:rsidRPr="00A13BE7">
        <w:rPr>
          <w:rFonts w:ascii="Times New Roman" w:hAnsi="Times New Roman" w:cs="Times New Roman"/>
          <w:sz w:val="28"/>
          <w:szCs w:val="28"/>
        </w:rPr>
        <w:t>ости раннего выявления талантов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 с</w:t>
      </w:r>
      <w:r w:rsidRPr="00A13BE7">
        <w:rPr>
          <w:rFonts w:ascii="Times New Roman" w:hAnsi="Times New Roman" w:cs="Times New Roman"/>
          <w:sz w:val="28"/>
          <w:szCs w:val="28"/>
        </w:rPr>
        <w:t>охранение, изучение и представление музейных предметов и  музейных коллекций, иных культурных ценно</w:t>
      </w:r>
      <w:r w:rsidR="006F6E38" w:rsidRPr="00A13BE7">
        <w:rPr>
          <w:rFonts w:ascii="Times New Roman" w:hAnsi="Times New Roman" w:cs="Times New Roman"/>
          <w:sz w:val="28"/>
          <w:szCs w:val="28"/>
        </w:rPr>
        <w:t>стей;</w:t>
      </w:r>
      <w:r w:rsidRPr="00A13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с</w:t>
      </w:r>
      <w:r w:rsidRPr="00A13BE7">
        <w:rPr>
          <w:rFonts w:ascii="Times New Roman" w:hAnsi="Times New Roman" w:cs="Times New Roman"/>
          <w:sz w:val="28"/>
          <w:szCs w:val="28"/>
        </w:rPr>
        <w:t>охранение и развитие на</w:t>
      </w:r>
      <w:r w:rsidR="006F6E38" w:rsidRPr="00A13BE7">
        <w:rPr>
          <w:rFonts w:ascii="Times New Roman" w:hAnsi="Times New Roman" w:cs="Times New Roman"/>
          <w:sz w:val="28"/>
          <w:szCs w:val="28"/>
        </w:rPr>
        <w:t>родных художественных промыслов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   </w:t>
      </w:r>
      <w:r w:rsidR="006F6E38" w:rsidRPr="00A13BE7">
        <w:rPr>
          <w:rFonts w:ascii="Times New Roman" w:hAnsi="Times New Roman" w:cs="Times New Roman"/>
          <w:sz w:val="28"/>
          <w:szCs w:val="28"/>
        </w:rPr>
        <w:t>- м</w:t>
      </w:r>
      <w:r w:rsidRPr="00A13BE7">
        <w:rPr>
          <w:rFonts w:ascii="Times New Roman" w:hAnsi="Times New Roman" w:cs="Times New Roman"/>
          <w:sz w:val="28"/>
          <w:szCs w:val="28"/>
        </w:rPr>
        <w:t>еждународное и межрегиональное культурное сотрудничество.</w:t>
      </w:r>
    </w:p>
    <w:p w:rsidR="00646997" w:rsidRPr="00A13BE7" w:rsidRDefault="00646997" w:rsidP="0070151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E7">
        <w:rPr>
          <w:rFonts w:ascii="Times New Roman" w:hAnsi="Times New Roman" w:cs="Times New Roman"/>
          <w:b/>
          <w:sz w:val="28"/>
          <w:szCs w:val="28"/>
        </w:rPr>
        <w:t>2. Основные направления деятельности: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A13BE7">
        <w:rPr>
          <w:rFonts w:ascii="Times New Roman" w:hAnsi="Times New Roman" w:cs="Times New Roman"/>
          <w:sz w:val="28"/>
          <w:szCs w:val="28"/>
        </w:rPr>
        <w:t>организация и</w:t>
      </w:r>
      <w:r w:rsidRPr="00A13BE7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библиотечно-информационного обслуживания населения района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3BE7">
        <w:rPr>
          <w:rFonts w:ascii="Times New Roman" w:eastAsia="Calibri" w:hAnsi="Times New Roman" w:cs="Times New Roman"/>
          <w:bCs/>
          <w:sz w:val="28"/>
          <w:szCs w:val="28"/>
        </w:rPr>
        <w:t>- развитие музейного дела, с</w:t>
      </w:r>
      <w:r w:rsidRPr="00A13BE7">
        <w:rPr>
          <w:rFonts w:ascii="Times New Roman" w:hAnsi="Times New Roman" w:cs="Times New Roman"/>
          <w:sz w:val="28"/>
          <w:szCs w:val="28"/>
        </w:rPr>
        <w:t>охранение и использование культурного наследия народов района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3BE7">
        <w:rPr>
          <w:rFonts w:ascii="Times New Roman" w:eastAsia="Calibri" w:hAnsi="Times New Roman" w:cs="Times New Roman"/>
          <w:bCs/>
          <w:sz w:val="28"/>
          <w:szCs w:val="28"/>
        </w:rPr>
        <w:t>- развитие художественного творчества и культурно-досугового обслуживания населения района;</w:t>
      </w:r>
    </w:p>
    <w:p w:rsidR="00646997" w:rsidRPr="00A13BE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>- сохранение и формирование кадрового потенциала сферы культуры;</w:t>
      </w:r>
    </w:p>
    <w:p w:rsidR="00646997" w:rsidRPr="00A13BE7" w:rsidRDefault="00646997" w:rsidP="004750F7">
      <w:pPr>
        <w:tabs>
          <w:tab w:val="left" w:pos="449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учреждений культуры;</w:t>
      </w:r>
    </w:p>
    <w:p w:rsidR="00646997" w:rsidRPr="00A13BE7" w:rsidRDefault="00646997" w:rsidP="004750F7">
      <w:pPr>
        <w:tabs>
          <w:tab w:val="left" w:pos="449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деятельности</w:t>
      </w:r>
      <w:r w:rsidR="00744E8D" w:rsidRPr="00A13BE7">
        <w:rPr>
          <w:rFonts w:ascii="Times New Roman" w:hAnsi="Times New Roman" w:cs="Times New Roman"/>
          <w:sz w:val="28"/>
          <w:szCs w:val="28"/>
        </w:rPr>
        <w:t>;</w:t>
      </w:r>
    </w:p>
    <w:p w:rsidR="00D70881" w:rsidRPr="00A13BE7" w:rsidRDefault="004F061E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3BE7">
        <w:rPr>
          <w:rFonts w:ascii="Times New Roman" w:hAnsi="Times New Roman" w:cs="Times New Roman"/>
          <w:sz w:val="28"/>
          <w:szCs w:val="28"/>
        </w:rPr>
        <w:t xml:space="preserve">- </w:t>
      </w:r>
      <w:r w:rsidR="00744E8D" w:rsidRPr="00A13BE7">
        <w:rPr>
          <w:rFonts w:ascii="Times New Roman" w:hAnsi="Times New Roman" w:cs="Times New Roman"/>
          <w:sz w:val="28"/>
          <w:szCs w:val="28"/>
        </w:rPr>
        <w:t>р</w:t>
      </w:r>
      <w:r w:rsidR="00646997" w:rsidRPr="00A13BE7">
        <w:rPr>
          <w:rFonts w:ascii="Times New Roman" w:hAnsi="Times New Roman" w:cs="Times New Roman"/>
          <w:sz w:val="28"/>
          <w:szCs w:val="28"/>
        </w:rPr>
        <w:t>еализация приоритетных направлений происходит в соответствии с</w:t>
      </w:r>
      <w:r w:rsidR="00646997" w:rsidRPr="00A13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97" w:rsidRPr="00A13BE7">
        <w:rPr>
          <w:rFonts w:ascii="Times New Roman" w:hAnsi="Times New Roman" w:cs="Times New Roman"/>
          <w:sz w:val="28"/>
          <w:szCs w:val="28"/>
        </w:rPr>
        <w:t>муниципальной программой «Культура Нанайского муниципального района», утвержденной постановлением администрации Нанайского муницип</w:t>
      </w:r>
      <w:r w:rsidR="006F6E38" w:rsidRPr="00A13BE7">
        <w:rPr>
          <w:rFonts w:ascii="Times New Roman" w:hAnsi="Times New Roman" w:cs="Times New Roman"/>
          <w:sz w:val="28"/>
          <w:szCs w:val="28"/>
        </w:rPr>
        <w:t>ального района от 29.09.2020 № 997</w:t>
      </w:r>
      <w:r w:rsidR="00955BB7" w:rsidRPr="00A13BE7">
        <w:rPr>
          <w:rFonts w:ascii="Times New Roman" w:hAnsi="Times New Roman" w:cs="Times New Roman"/>
          <w:sz w:val="28"/>
          <w:szCs w:val="28"/>
        </w:rPr>
        <w:t>.</w:t>
      </w:r>
    </w:p>
    <w:p w:rsidR="00BC0AD4" w:rsidRPr="00A13BE7" w:rsidRDefault="00BC0AD4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AD4" w:rsidRPr="00A13BE7" w:rsidRDefault="00BC0AD4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11E" w:rsidRPr="00A13BE7" w:rsidRDefault="0096511E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A9" w:rsidRPr="00A13BE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3.  Административная, нормативно-правовая и организационная деятельност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950"/>
      </w:tblGrid>
      <w:tr w:rsidR="00646997" w:rsidRPr="00A13BE7" w:rsidTr="00DD11BA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30551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646997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646997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Совещание при Главе Нанайского муниципального района</w:t>
            </w:r>
          </w:p>
        </w:tc>
      </w:tr>
      <w:tr w:rsidR="0022136B" w:rsidRPr="00A13BE7" w:rsidTr="003654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6B" w:rsidRPr="00A13BE7" w:rsidRDefault="005C45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22136B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6B" w:rsidRPr="00A13BE7" w:rsidRDefault="0022136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 праздновании профессионального праздника «День работник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6B" w:rsidRPr="00A13BE7" w:rsidRDefault="0022136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6B" w:rsidRPr="00A13BE7" w:rsidRDefault="0022136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5C456A" w:rsidRPr="00A13BE7" w:rsidTr="005C456A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A" w:rsidRDefault="00114708" w:rsidP="005C45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proofErr w:type="gramStart"/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С</w:t>
            </w:r>
            <w:r w:rsidR="005C456A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е при </w:t>
            </w:r>
            <w:r w:rsidR="005C456A" w:rsidRPr="00A13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е главы администрации муниципального района по социальным вопросам</w:t>
            </w:r>
          </w:p>
          <w:p w:rsidR="00767D6D" w:rsidRPr="00A13BE7" w:rsidRDefault="00767D6D" w:rsidP="005C45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C456A" w:rsidRPr="00A13BE7" w:rsidTr="003654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A" w:rsidRPr="00A13BE7" w:rsidRDefault="005C45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A" w:rsidRPr="00A13BE7" w:rsidRDefault="005C456A" w:rsidP="00767D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рограммы «Пушкинская карта» </w:t>
            </w:r>
            <w:r w:rsidR="00767D6D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Нанай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A" w:rsidRPr="00A13BE7" w:rsidRDefault="005C45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A" w:rsidRPr="00A13BE7" w:rsidRDefault="005C45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516C9D" w:rsidRPr="00A13BE7" w:rsidTr="003654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D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D" w:rsidRPr="00A13BE7" w:rsidRDefault="00516C9D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ванию 90-летнего юбилея со дня образования Нана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D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D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A13BE7" w:rsidTr="00BC1DD9">
        <w:trPr>
          <w:trHeight w:val="367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.3</w:t>
            </w:r>
            <w:r w:rsidR="00646997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AA7922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997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рассмотрение коллегии  при главе района</w:t>
            </w:r>
          </w:p>
        </w:tc>
      </w:tr>
      <w:tr w:rsidR="00646997" w:rsidRPr="00A13BE7" w:rsidTr="003654C9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46997" w:rsidRPr="00A13BE7" w:rsidRDefault="00646997" w:rsidP="007710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 ходе реализации  муниципальной программы «Культура Нанайского муниципальног</w:t>
            </w:r>
            <w:r w:rsidR="00413029" w:rsidRPr="00A13BE7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="006F6E38"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29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6F6E38" w:rsidRPr="00A13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0C1" w:rsidRPr="00A13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E38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497D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A13BE7" w:rsidTr="00BC1DD9">
        <w:trPr>
          <w:trHeight w:val="496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D2C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516C9D"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.  Административная и организационная деятельность</w:t>
            </w:r>
          </w:p>
        </w:tc>
      </w:tr>
      <w:tr w:rsidR="00646997" w:rsidRPr="00A13BE7" w:rsidTr="005D6A8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дготовка, прием-сдача:</w:t>
            </w:r>
          </w:p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 статистической отчетности по учреждениям культуры муниципального района</w:t>
            </w:r>
            <w:r w:rsidR="00744E8D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82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51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сводных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70510" w:rsidRPr="00A13BE7">
              <w:rPr>
                <w:rFonts w:ascii="Times New Roman" w:hAnsi="Times New Roman" w:cs="Times New Roman"/>
                <w:sz w:val="24"/>
                <w:szCs w:val="24"/>
              </w:rPr>
              <w:t>ов мониторинга национального проекта «Культура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51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в АИС «Статистическая отчётность отрасли»</w:t>
            </w:r>
            <w:r w:rsidR="00744E8D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5F68A9" w:rsidRPr="00A13B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униципальной программы «Культура Нанайского муниципа</w:t>
            </w:r>
            <w:r w:rsidR="00283A1F" w:rsidRPr="00A13BE7">
              <w:rPr>
                <w:rFonts w:ascii="Times New Roman" w:hAnsi="Times New Roman" w:cs="Times New Roman"/>
                <w:sz w:val="24"/>
                <w:szCs w:val="24"/>
              </w:rPr>
              <w:t>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F66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A13BE7" w:rsidTr="005D6A80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аботы под</w:t>
            </w:r>
            <w:r w:rsidR="00DD11BA" w:rsidRPr="00A13BE7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 за 20</w:t>
            </w:r>
            <w:r w:rsidR="00D70881" w:rsidRPr="00A13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0C1" w:rsidRPr="00A13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1BA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F7" w:rsidRPr="00A13BE7" w:rsidRDefault="00744E8D" w:rsidP="00DA2A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7710C1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Я.А.</w:t>
            </w:r>
          </w:p>
        </w:tc>
      </w:tr>
      <w:tr w:rsidR="00646997" w:rsidRPr="00A13BE7" w:rsidTr="005D6A80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 деятельности учреждений культуры района для работы заседаний:</w:t>
            </w: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ри администрации Нанайского муниципального района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413029" w:rsidRPr="00A13BE7">
              <w:rPr>
                <w:rFonts w:ascii="Times New Roman" w:hAnsi="Times New Roman" w:cs="Times New Roman"/>
                <w:sz w:val="24"/>
                <w:szCs w:val="24"/>
              </w:rPr>
              <w:t>динационного  Совета «Лето -</w:t>
            </w:r>
            <w:r w:rsidR="00BC1DD9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029" w:rsidRPr="00A13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708" w:rsidRPr="00A13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14CE" w:rsidRPr="00A13BE7" w:rsidRDefault="009714CE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овета при Главе  муниципального района по противодействию коррупции</w:t>
            </w:r>
            <w:r w:rsidR="009714CE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4CE" w:rsidRPr="00A13BE7" w:rsidRDefault="009714CE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CE" w:rsidRPr="00A13BE7" w:rsidRDefault="009714CE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 Общественного Совета Нанай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4DF" w:rsidRPr="00A13BE7" w:rsidRDefault="005114DF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C1DD9" w:rsidRPr="00A13BE7" w:rsidRDefault="00BC1DD9" w:rsidP="009714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C1" w:rsidRPr="00A13BE7" w:rsidRDefault="007710C1" w:rsidP="009714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DD9" w:rsidRPr="00A13BE7" w:rsidRDefault="00276D3B" w:rsidP="009714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  <w:p w:rsidR="00955BB7" w:rsidRPr="00A13BE7" w:rsidRDefault="00955BB7" w:rsidP="00227F79">
            <w:pPr>
              <w:spacing w:after="0" w:line="240" w:lineRule="exac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6997" w:rsidRPr="00A13BE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276D3B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омарова Я.А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7" w:rsidRPr="00A13BE7" w:rsidRDefault="00955BB7" w:rsidP="00227F7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A13BE7" w:rsidTr="005D6A8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955B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их комиссий:</w:t>
            </w:r>
          </w:p>
          <w:p w:rsidR="00955BB7" w:rsidRPr="00A13BE7" w:rsidRDefault="00955BB7" w:rsidP="00955B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955B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администрации Нанайского муниципального района</w:t>
            </w:r>
            <w:r w:rsidR="00D70881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BB7" w:rsidRPr="00A13BE7" w:rsidRDefault="00955BB7" w:rsidP="00955B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955B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при Главе Нанайского муниципального района</w:t>
            </w:r>
            <w:r w:rsidR="00D70881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D13" w:rsidRPr="00A13BE7" w:rsidRDefault="00ED7D13" w:rsidP="00955B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Pr="00A13BE7" w:rsidRDefault="00D70881" w:rsidP="00516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 межведомственной комиссии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1" w:rsidRPr="00A13BE7" w:rsidRDefault="006F6672" w:rsidP="00955B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7710C1" w:rsidRPr="00A13BE7" w:rsidRDefault="007710C1" w:rsidP="00955B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C1" w:rsidRPr="00A13BE7" w:rsidRDefault="007710C1" w:rsidP="00955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D" w:rsidRPr="00A13BE7" w:rsidRDefault="00516C9D" w:rsidP="00516C9D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F68A9" w:rsidRPr="00A13BE7" w:rsidRDefault="00516C9D" w:rsidP="0051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</w:tr>
      <w:tr w:rsidR="00646997" w:rsidRPr="00A13BE7" w:rsidTr="005D6A80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и контроля деятельности муниципальных учреждений культуры:</w:t>
            </w:r>
          </w:p>
          <w:p w:rsidR="00646997" w:rsidRPr="00A13BE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 оказанию платных услуг;</w:t>
            </w:r>
          </w:p>
          <w:p w:rsidR="00646997" w:rsidRPr="00A13BE7" w:rsidRDefault="004750F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по модернизации и информатизации библиотек Нанайского муниципального района;</w:t>
            </w:r>
          </w:p>
          <w:p w:rsidR="00646997" w:rsidRPr="00A13BE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 по внедрению новых информационных и коммуникационных технологий</w:t>
            </w:r>
            <w:r w:rsidR="005F68A9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Pr="00A13BE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 выполнению муниципальных заданий</w:t>
            </w:r>
            <w:r w:rsidR="005F68A9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8A9" w:rsidRPr="00A13BE7" w:rsidRDefault="005F68A9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 по внутренне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BC0A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F6672" w:rsidP="00ED7D1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  <w:r w:rsidR="00ED7D13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  <w:r w:rsidR="005D6A8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Жеравина</w:t>
            </w:r>
            <w:proofErr w:type="spellEnd"/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46997" w:rsidRPr="00A13BE7" w:rsidTr="005D6A8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верок деятельности учреждений культуры Нанайского района (инспекторские проверки):</w:t>
            </w: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ое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е клубное объединение»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A13BE7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  <w:p w:rsidR="002B01C4" w:rsidRPr="00A13BE7" w:rsidRDefault="002B01C4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D3" w:rsidRPr="00A13BE7" w:rsidRDefault="002358D3" w:rsidP="004750F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D3B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A13BE7" w:rsidRDefault="003439D5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D3" w:rsidRPr="00A13BE7" w:rsidRDefault="00642415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358D3" w:rsidRPr="00A13BE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76D3B" w:rsidRPr="00A13BE7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A13BE7" w:rsidRDefault="00276D3B" w:rsidP="00516C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1DD9" w:rsidRPr="00A13BE7" w:rsidRDefault="00BC1DD9" w:rsidP="00044A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A13BE7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A13BE7" w:rsidTr="005D6A80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427D0E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бучение  руководителей учреждений культуры по охране труда, технике безопасности, противопожарной безопасности</w:t>
            </w:r>
            <w:r w:rsidR="00044AB1" w:rsidRPr="00A13BE7">
              <w:rPr>
                <w:rFonts w:ascii="Times New Roman" w:hAnsi="Times New Roman" w:cs="Times New Roman"/>
                <w:sz w:val="24"/>
                <w:szCs w:val="24"/>
              </w:rPr>
              <w:t>, антитеррористической защищенности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D7088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D70881" w:rsidRPr="00A13BE7" w:rsidRDefault="00D7088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A13BE7" w:rsidTr="005D6A80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516C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овместной деятельности   на проведение </w:t>
            </w:r>
            <w:r w:rsidR="00DD11BA"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DD11B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DD11B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5F68A9" w:rsidRPr="00A13BE7" w:rsidRDefault="005F68A9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516C9D" w:rsidRPr="00A13BE7" w:rsidRDefault="00516C9D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646997" w:rsidRPr="00A13BE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="002B01C4"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B01C4"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985"/>
      </w:tblGrid>
      <w:tr w:rsidR="00646997" w:rsidRPr="00A13BE7" w:rsidTr="00B2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516C9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516C9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Сроки</w:t>
            </w:r>
          </w:p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227F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A13BE7" w:rsidTr="002931F6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культуры «Итоги работы </w:t>
            </w:r>
            <w:r w:rsidR="00283A1F" w:rsidRPr="00A13BE7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за 20</w:t>
            </w:r>
            <w:r w:rsidR="009E3BB3" w:rsidRPr="00A13B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од.  Выполнение плановых показателей работы»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9E3BB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E24132" w:rsidP="00E241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Г.А. </w:t>
            </w:r>
            <w:r w:rsidR="006F6672" w:rsidRPr="00A13BE7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A13BE7" w:rsidTr="00B25488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9754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C4" w:rsidRPr="00A13BE7"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602BB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работников</w:t>
            </w:r>
            <w:r w:rsidR="0097544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  <w:r w:rsidR="00602BB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49" w:rsidRPr="00A13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BB3" w:rsidRPr="00A13BE7">
              <w:rPr>
                <w:rFonts w:ascii="Times New Roman" w:hAnsi="Times New Roman" w:cs="Times New Roman"/>
                <w:sz w:val="24"/>
                <w:szCs w:val="24"/>
              </w:rPr>
              <w:t>Пушкинская карта - новые возможности учреждений культуры</w:t>
            </w:r>
            <w:r w:rsidR="00100249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461A2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B3" w:rsidRPr="00A13BE7" w:rsidRDefault="009D1774" w:rsidP="009754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  <w:r w:rsidR="0097544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D80" w:rsidRPr="00A13BE7" w:rsidTr="0065474C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463D80" w:rsidP="006547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Семинар библиотечных работников 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«Современные направления деятельности библиотек в работе</w:t>
            </w:r>
            <w:r w:rsidR="006547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74C">
              <w:rPr>
                <w:rFonts w:ascii="Times New Roman" w:hAnsi="Times New Roman" w:cs="Times New Roman"/>
                <w:sz w:val="24"/>
                <w:szCs w:val="24"/>
              </w:rPr>
              <w:t>гражданами старшего поколения и инвалидами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DA2AC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463D8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61A2B" w:rsidRPr="00A13BE7" w:rsidTr="0065474C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41F58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595683" w:rsidP="00A13BE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минар - практикум клубных работников</w:t>
            </w:r>
            <w:r w:rsidR="00B6643A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3BE7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proofErr w:type="spellStart"/>
            <w:r w:rsidR="00A13BE7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="00A13B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ДУ</w:t>
            </w:r>
            <w:r w:rsidR="00B6643A"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7B580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D80" w:rsidRPr="00A13BE7" w:rsidTr="00B25488">
        <w:trPr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113266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113266" w:rsidP="00B6643A">
            <w:pPr>
              <w:shd w:val="clear" w:color="auto" w:fill="FFFFFF"/>
              <w:spacing w:after="75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 «</w:t>
            </w:r>
            <w:r w:rsidR="00B6643A"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а и волонтеры (серебряные волонтеры) - пространство новых возможностей</w:t>
            </w:r>
            <w:r w:rsidR="00C43F64"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B6643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A13BE7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C7BDF" w:rsidRPr="00A13BE7" w:rsidTr="00B25488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A13BE7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642415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A13BE7" w:rsidRDefault="002931F6" w:rsidP="00C969B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минар - практикум клубных работников «Ценностные ориентиры молодежи в культурно-досуговых учрежд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A13BE7" w:rsidRDefault="008A392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A13BE7" w:rsidRDefault="0003159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C969BC" w:rsidRPr="00A13BE7" w:rsidTr="00B25488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C" w:rsidRPr="00A13BE7" w:rsidRDefault="00C969B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C" w:rsidRPr="00A13BE7" w:rsidRDefault="00C969BC" w:rsidP="00227F7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минар - практикум клубных работников «Духовно - нравствен</w:t>
            </w:r>
            <w:r w:rsidR="00227F79" w:rsidRPr="00A13BE7">
              <w:rPr>
                <w:rFonts w:ascii="Times New Roman" w:hAnsi="Times New Roman" w:cs="Times New Roman"/>
                <w:sz w:val="24"/>
                <w:szCs w:val="24"/>
              </w:rPr>
              <w:t>ное и патриотическое воспитание подрастающего поколения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C" w:rsidRPr="00A13BE7" w:rsidRDefault="00C969B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C" w:rsidRPr="00A13BE7" w:rsidRDefault="00C969B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1A2B" w:rsidRPr="00A13BE7" w:rsidTr="00B25488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6424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69BC" w:rsidRPr="00A13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C" w:rsidRPr="00A13BE7" w:rsidRDefault="00C969BC" w:rsidP="002931F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минар - практикум клубных работников</w:t>
            </w:r>
            <w:r w:rsidR="00B0548F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31F6" w:rsidRPr="00A13BE7">
              <w:rPr>
                <w:rFonts w:ascii="Times New Roman" w:hAnsi="Times New Roman" w:cs="Times New Roman"/>
                <w:sz w:val="24"/>
                <w:szCs w:val="24"/>
              </w:rPr>
              <w:t>Любительское творчество и развитие национальной культурной традиции</w:t>
            </w:r>
            <w:r w:rsidR="00B0548F"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8A392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A13BE7" w:rsidRDefault="008A392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13266" w:rsidRPr="00A13BE7" w:rsidTr="00B25488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A13BE7" w:rsidRDefault="00C969B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113266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A13BE7" w:rsidRDefault="00701514" w:rsidP="006467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A13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467B6" w:rsidRPr="00A13B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как место объединения творческих людей местного сообщества</w:t>
            </w:r>
            <w:r w:rsidRPr="00A13B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A13BE7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A13BE7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6997" w:rsidRPr="00A13BE7" w:rsidTr="00B25488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701514" w:rsidP="001002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69BC" w:rsidRPr="00A13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 </w:t>
            </w:r>
            <w:r w:rsidR="00DD11BA" w:rsidRPr="00A13B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МБ</w:t>
            </w:r>
            <w:r w:rsidRPr="00A13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О «Детская школа искусств     </w:t>
            </w:r>
            <w:proofErr w:type="spellStart"/>
            <w:r w:rsidRPr="00A13B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3BE7">
              <w:rPr>
                <w:rFonts w:ascii="Times New Roman" w:eastAsia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A13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9922F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46997" w:rsidRPr="00A13BE7" w:rsidTr="00B2548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C969B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4E74C2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A3" w:rsidRPr="00A13BE7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Творческие лаборатории, мастер-классы:</w:t>
            </w:r>
          </w:p>
          <w:p w:rsidR="001C7AA3" w:rsidRPr="00A13BE7" w:rsidRDefault="00F04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руководителей театральных</w:t>
            </w:r>
            <w:r w:rsidR="001C7AA3" w:rsidRPr="00A13BE7">
              <w:rPr>
                <w:sz w:val="24"/>
                <w:szCs w:val="24"/>
              </w:rPr>
              <w:t xml:space="preserve"> коллективов;</w:t>
            </w:r>
          </w:p>
          <w:p w:rsidR="001C7AA3" w:rsidRPr="00A13BE7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руководителей хор</w:t>
            </w:r>
            <w:r w:rsidR="00F04D2C" w:rsidRPr="00A13BE7">
              <w:rPr>
                <w:sz w:val="24"/>
                <w:szCs w:val="24"/>
              </w:rPr>
              <w:t>еографически</w:t>
            </w:r>
            <w:r w:rsidRPr="00A13BE7">
              <w:rPr>
                <w:sz w:val="24"/>
                <w:szCs w:val="24"/>
              </w:rPr>
              <w:t>х коллективов;</w:t>
            </w:r>
          </w:p>
          <w:p w:rsidR="001C7AA3" w:rsidRPr="00A13BE7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руководителей </w:t>
            </w:r>
            <w:r w:rsidR="00F04D2C" w:rsidRPr="00A13BE7">
              <w:rPr>
                <w:sz w:val="24"/>
                <w:szCs w:val="24"/>
              </w:rPr>
              <w:t>хоровых</w:t>
            </w:r>
            <w:r w:rsidRPr="00A13BE7">
              <w:rPr>
                <w:sz w:val="24"/>
                <w:szCs w:val="24"/>
              </w:rPr>
              <w:t xml:space="preserve">   коллективов;</w:t>
            </w:r>
          </w:p>
          <w:p w:rsidR="00646997" w:rsidRPr="00A13BE7" w:rsidRDefault="009922F2" w:rsidP="004750F7">
            <w:pPr>
              <w:tabs>
                <w:tab w:val="left" w:pos="7905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  мастеров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A13BE7" w:rsidRDefault="001C7AA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7AA3" w:rsidRPr="00A13BE7" w:rsidRDefault="00BC129E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м</w:t>
            </w:r>
            <w:r w:rsidR="001C7AA3" w:rsidRPr="00A13BE7">
              <w:rPr>
                <w:sz w:val="24"/>
                <w:szCs w:val="24"/>
              </w:rPr>
              <w:t>арт</w:t>
            </w:r>
          </w:p>
          <w:p w:rsidR="00AA7922" w:rsidRPr="00A13BE7" w:rsidRDefault="00BD2F3B" w:rsidP="00DA4592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апрель</w:t>
            </w:r>
          </w:p>
          <w:p w:rsidR="001C7AA3" w:rsidRPr="00A13BE7" w:rsidRDefault="009922F2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июнь</w:t>
            </w:r>
          </w:p>
          <w:p w:rsidR="00646997" w:rsidRPr="00A13BE7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A13BE7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C7AA3" w:rsidRPr="00A13BE7" w:rsidRDefault="00BD2F3B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Трошкина О.И.</w:t>
            </w:r>
          </w:p>
          <w:p w:rsidR="00AA7922" w:rsidRPr="00A13BE7" w:rsidRDefault="00BD2F3B" w:rsidP="00DA4592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Крылова Н.А.</w:t>
            </w:r>
          </w:p>
          <w:p w:rsidR="001C7AA3" w:rsidRPr="00A13BE7" w:rsidRDefault="009922F2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Крылова Н.А.</w:t>
            </w:r>
          </w:p>
          <w:p w:rsidR="001C7AA3" w:rsidRPr="00A13BE7" w:rsidRDefault="0002622C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Суслова Д.Г.</w:t>
            </w:r>
          </w:p>
          <w:p w:rsidR="009922F2" w:rsidRPr="00A13BE7" w:rsidRDefault="008A392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3BE7">
              <w:rPr>
                <w:sz w:val="24"/>
                <w:szCs w:val="24"/>
              </w:rPr>
              <w:t>Бухтоярова</w:t>
            </w:r>
            <w:proofErr w:type="spellEnd"/>
            <w:r w:rsidRPr="00A13BE7">
              <w:rPr>
                <w:sz w:val="24"/>
                <w:szCs w:val="24"/>
              </w:rPr>
              <w:t xml:space="preserve"> О.П.</w:t>
            </w:r>
          </w:p>
        </w:tc>
      </w:tr>
      <w:tr w:rsidR="00646997" w:rsidRPr="00A13BE7" w:rsidTr="00B2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24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9BC" w:rsidRPr="00A13B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439D5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дней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  <w:tr w:rsidR="00646997" w:rsidRPr="00A13BE7" w:rsidTr="0065474C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C969B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руководителей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</w:tbl>
    <w:p w:rsidR="00646997" w:rsidRPr="00A13BE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Научно </w:t>
      </w:r>
      <w:r w:rsidR="002B01C4" w:rsidRPr="00A13BE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тельская работ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950"/>
      </w:tblGrid>
      <w:tr w:rsidR="00646997" w:rsidRPr="00A13BE7" w:rsidTr="00B2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1147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A13BE7" w:rsidTr="00C93098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Разработка положений  о проведении </w:t>
            </w:r>
          </w:p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фестивалей, конкурсов  самодеятельного творчества (по жанрам)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A13BE7" w:rsidTr="00B25488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Сбор материал</w:t>
            </w:r>
            <w:r w:rsidR="009D1774" w:rsidRPr="00A13BE7">
              <w:rPr>
                <w:sz w:val="24"/>
                <w:szCs w:val="24"/>
              </w:rPr>
              <w:t>а</w:t>
            </w:r>
            <w:r w:rsidRPr="00A13BE7">
              <w:rPr>
                <w:sz w:val="24"/>
                <w:szCs w:val="24"/>
              </w:rPr>
              <w:t xml:space="preserve"> художественного</w:t>
            </w:r>
          </w:p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творчества коллективов района, </w:t>
            </w:r>
          </w:p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обобщение опыта на семинарах, конкурсах, фестивалях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414905" w:rsidP="009D17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  <w:r w:rsidR="009D1774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C2" w:rsidRPr="00A13BE7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A13BE7" w:rsidTr="00B2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Научно</w:t>
            </w:r>
            <w:r w:rsidR="002B01C4" w:rsidRPr="00A13BE7">
              <w:rPr>
                <w:sz w:val="24"/>
                <w:szCs w:val="24"/>
              </w:rPr>
              <w:t xml:space="preserve"> </w:t>
            </w:r>
            <w:r w:rsidRPr="00A13BE7">
              <w:rPr>
                <w:sz w:val="24"/>
                <w:szCs w:val="24"/>
              </w:rPr>
              <w:t xml:space="preserve">- техническая обработка </w:t>
            </w:r>
            <w:proofErr w:type="gramStart"/>
            <w:r w:rsidRPr="00A13BE7">
              <w:rPr>
                <w:sz w:val="24"/>
                <w:szCs w:val="24"/>
              </w:rPr>
              <w:t>новых</w:t>
            </w:r>
            <w:proofErr w:type="gramEnd"/>
            <w:r w:rsidRPr="00A13BE7">
              <w:rPr>
                <w:sz w:val="24"/>
                <w:szCs w:val="24"/>
              </w:rPr>
              <w:t xml:space="preserve"> </w:t>
            </w:r>
          </w:p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поступлений в МБУК «Краеведческий музей»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в течение</w:t>
            </w:r>
          </w:p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A13BE7" w:rsidTr="00B2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tabs>
                <w:tab w:val="left" w:pos="769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Научная обработка фондовых коллекций в  МБУК «Краеведческий музей»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в течение</w:t>
            </w:r>
          </w:p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F46A1" w:rsidRPr="00A13BE7" w:rsidTr="00B25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A13BE7" w:rsidRDefault="00DF154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F46A1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A13BE7" w:rsidRDefault="00A95082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и музейных коллекций </w:t>
            </w:r>
            <w:r w:rsidR="00BF46A1" w:rsidRPr="00A13BE7">
              <w:rPr>
                <w:rFonts w:ascii="Times New Roman" w:hAnsi="Times New Roman" w:cs="Times New Roman"/>
                <w:sz w:val="24"/>
                <w:szCs w:val="24"/>
              </w:rPr>
              <w:t>в государственном каталоге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  <w:r w:rsidR="007E2429" w:rsidRPr="00A13BE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фонд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A13BE7" w:rsidRDefault="00BF46A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lastRenderedPageBreak/>
              <w:t>в течение</w:t>
            </w:r>
          </w:p>
          <w:p w:rsidR="00BF46A1" w:rsidRPr="00A13BE7" w:rsidRDefault="00BF46A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A13BE7" w:rsidRDefault="00BF46A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A13BE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Редакционно</w:t>
      </w:r>
      <w:proofErr w:type="spellEnd"/>
      <w:r w:rsidR="003D07ED" w:rsidRPr="00A1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- издательск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950"/>
      </w:tblGrid>
      <w:tr w:rsidR="00646997" w:rsidRPr="00A13BE7" w:rsidTr="0099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2F00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A13BE7" w:rsidTr="009974F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D3" w:rsidRPr="00A13BE7" w:rsidRDefault="002358D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Подготовка и распечатка методических рекомендаций и сценариев:</w:t>
            </w:r>
          </w:p>
          <w:p w:rsidR="00A11D2C" w:rsidRPr="00A13BE7" w:rsidRDefault="00A11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358D3" w:rsidRPr="00A13BE7" w:rsidRDefault="002358D3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3848B7" w:rsidRPr="00A13BE7">
              <w:rPr>
                <w:sz w:val="24"/>
                <w:szCs w:val="24"/>
              </w:rPr>
              <w:t xml:space="preserve"> «</w:t>
            </w:r>
            <w:r w:rsidR="009974FE" w:rsidRPr="00A13BE7">
              <w:rPr>
                <w:sz w:val="24"/>
                <w:szCs w:val="24"/>
              </w:rPr>
              <w:t>2023</w:t>
            </w:r>
            <w:r w:rsidR="00BC0AD4" w:rsidRPr="00A13BE7">
              <w:rPr>
                <w:sz w:val="24"/>
                <w:szCs w:val="24"/>
              </w:rPr>
              <w:t xml:space="preserve"> - Год </w:t>
            </w:r>
            <w:r w:rsidR="009974FE" w:rsidRPr="00A13BE7">
              <w:rPr>
                <w:sz w:val="24"/>
                <w:szCs w:val="24"/>
              </w:rPr>
              <w:t>педагога и наставника</w:t>
            </w:r>
            <w:r w:rsidR="003848B7" w:rsidRPr="00A13BE7">
              <w:rPr>
                <w:sz w:val="24"/>
                <w:szCs w:val="24"/>
              </w:rPr>
              <w:t>» (</w:t>
            </w:r>
            <w:r w:rsidR="00031598" w:rsidRPr="00A13BE7">
              <w:rPr>
                <w:sz w:val="24"/>
                <w:szCs w:val="24"/>
              </w:rPr>
              <w:t>методические рекомендации</w:t>
            </w:r>
            <w:r w:rsidR="00DF1544" w:rsidRPr="00A13BE7">
              <w:rPr>
                <w:sz w:val="24"/>
                <w:szCs w:val="24"/>
              </w:rPr>
              <w:t xml:space="preserve"> </w:t>
            </w:r>
            <w:r w:rsidR="0018552E" w:rsidRPr="00A13BE7">
              <w:rPr>
                <w:sz w:val="24"/>
                <w:szCs w:val="24"/>
              </w:rPr>
              <w:t xml:space="preserve">по проведению мероприятий </w:t>
            </w:r>
            <w:r w:rsidR="00DF1544" w:rsidRPr="00A13BE7">
              <w:rPr>
                <w:sz w:val="24"/>
                <w:szCs w:val="24"/>
              </w:rPr>
              <w:t>для руководителей КДУ</w:t>
            </w:r>
            <w:r w:rsidR="003848B7" w:rsidRPr="00A13BE7">
              <w:rPr>
                <w:sz w:val="24"/>
                <w:szCs w:val="24"/>
              </w:rPr>
              <w:t>)</w:t>
            </w:r>
            <w:r w:rsidRPr="00A13BE7">
              <w:rPr>
                <w:sz w:val="24"/>
                <w:szCs w:val="24"/>
              </w:rPr>
              <w:t>;</w:t>
            </w:r>
          </w:p>
          <w:p w:rsidR="00BC0AD4" w:rsidRPr="00A13BE7" w:rsidRDefault="00BC0AD4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0AD4" w:rsidRPr="00A13BE7" w:rsidRDefault="00BC0AD4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</w:t>
            </w:r>
            <w:r w:rsidR="00A63E2E" w:rsidRPr="00A13BE7">
              <w:rPr>
                <w:sz w:val="24"/>
                <w:szCs w:val="24"/>
              </w:rPr>
              <w:t>«</w:t>
            </w:r>
            <w:r w:rsidR="00196436" w:rsidRPr="00A13BE7">
              <w:rPr>
                <w:sz w:val="24"/>
                <w:szCs w:val="24"/>
              </w:rPr>
              <w:t>Семья - источник вдохновения</w:t>
            </w:r>
            <w:r w:rsidRPr="00A13BE7">
              <w:rPr>
                <w:sz w:val="24"/>
                <w:szCs w:val="24"/>
              </w:rPr>
              <w:t>» (</w:t>
            </w:r>
            <w:r w:rsidR="00196436" w:rsidRPr="00A13BE7">
              <w:rPr>
                <w:sz w:val="24"/>
                <w:szCs w:val="24"/>
              </w:rPr>
              <w:t>сборник сценариев для проведения мероприятий, посвященных Международному дню семьи</w:t>
            </w:r>
            <w:r w:rsidR="00395811" w:rsidRPr="00A13BE7">
              <w:rPr>
                <w:sz w:val="24"/>
                <w:szCs w:val="24"/>
              </w:rPr>
              <w:t>);</w:t>
            </w:r>
          </w:p>
          <w:p w:rsidR="00BC0AD4" w:rsidRPr="00A13BE7" w:rsidRDefault="00BC0AD4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3361F" w:rsidRPr="00A13BE7" w:rsidRDefault="002B01C4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3D07ED" w:rsidRPr="00A13BE7">
              <w:rPr>
                <w:sz w:val="24"/>
                <w:szCs w:val="24"/>
              </w:rPr>
              <w:t xml:space="preserve"> </w:t>
            </w:r>
            <w:r w:rsidR="0063361F" w:rsidRPr="00A13BE7">
              <w:rPr>
                <w:sz w:val="24"/>
                <w:szCs w:val="24"/>
              </w:rPr>
              <w:t>«</w:t>
            </w:r>
            <w:r w:rsidR="00196436" w:rsidRPr="00A13BE7">
              <w:rPr>
                <w:sz w:val="24"/>
                <w:szCs w:val="24"/>
              </w:rPr>
              <w:t>Что? Где? Когда?</w:t>
            </w:r>
            <w:r w:rsidR="003D07ED" w:rsidRPr="00A13BE7">
              <w:rPr>
                <w:sz w:val="24"/>
                <w:szCs w:val="24"/>
              </w:rPr>
              <w:t>» (</w:t>
            </w:r>
            <w:r w:rsidR="00BC0AD4" w:rsidRPr="00A13BE7">
              <w:rPr>
                <w:sz w:val="24"/>
                <w:szCs w:val="24"/>
              </w:rPr>
              <w:t xml:space="preserve">сборник </w:t>
            </w:r>
            <w:r w:rsidR="00196436" w:rsidRPr="00A13BE7">
              <w:rPr>
                <w:sz w:val="24"/>
                <w:szCs w:val="24"/>
              </w:rPr>
              <w:t>игр и мероприятий для организации летнего отдыха детей и подростков</w:t>
            </w:r>
            <w:r w:rsidR="003D07ED" w:rsidRPr="00A13BE7">
              <w:rPr>
                <w:sz w:val="24"/>
                <w:szCs w:val="24"/>
              </w:rPr>
              <w:t>)</w:t>
            </w:r>
            <w:r w:rsidR="0063361F" w:rsidRPr="00A13BE7">
              <w:rPr>
                <w:sz w:val="24"/>
                <w:szCs w:val="24"/>
              </w:rPr>
              <w:t>;</w:t>
            </w:r>
          </w:p>
          <w:p w:rsidR="00E17460" w:rsidRPr="00A13BE7" w:rsidRDefault="00E17460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3361F" w:rsidRPr="00A13BE7" w:rsidRDefault="00A11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</w:t>
            </w:r>
            <w:r w:rsidR="00AA7922" w:rsidRPr="00A13BE7">
              <w:rPr>
                <w:sz w:val="24"/>
                <w:szCs w:val="24"/>
              </w:rPr>
              <w:t>«</w:t>
            </w:r>
            <w:r w:rsidR="00EA02AA" w:rsidRPr="00A13BE7">
              <w:rPr>
                <w:sz w:val="24"/>
                <w:szCs w:val="24"/>
              </w:rPr>
              <w:t>Земля наш Дом</w:t>
            </w:r>
            <w:r w:rsidR="00AA7922" w:rsidRPr="00A13BE7">
              <w:rPr>
                <w:sz w:val="24"/>
                <w:szCs w:val="24"/>
              </w:rPr>
              <w:t>» (</w:t>
            </w:r>
            <w:r w:rsidR="005F5086" w:rsidRPr="00A13BE7">
              <w:rPr>
                <w:sz w:val="24"/>
                <w:szCs w:val="24"/>
              </w:rPr>
              <w:t xml:space="preserve">сборник сценариев </w:t>
            </w:r>
            <w:r w:rsidR="00395811" w:rsidRPr="00A13BE7">
              <w:rPr>
                <w:sz w:val="24"/>
                <w:szCs w:val="24"/>
              </w:rPr>
              <w:t>для проведения</w:t>
            </w:r>
            <w:r w:rsidR="0077318F" w:rsidRPr="00A13BE7">
              <w:rPr>
                <w:sz w:val="24"/>
                <w:szCs w:val="24"/>
              </w:rPr>
              <w:t xml:space="preserve"> </w:t>
            </w:r>
            <w:r w:rsidR="00EA02AA" w:rsidRPr="00A13BE7">
              <w:rPr>
                <w:sz w:val="24"/>
                <w:szCs w:val="24"/>
              </w:rPr>
              <w:t>мероприятий экологической направленности</w:t>
            </w:r>
            <w:r w:rsidR="00AA7922" w:rsidRPr="00A13BE7">
              <w:rPr>
                <w:sz w:val="24"/>
                <w:szCs w:val="24"/>
              </w:rPr>
              <w:t>)</w:t>
            </w:r>
            <w:r w:rsidR="0063361F" w:rsidRPr="00A13BE7">
              <w:rPr>
                <w:sz w:val="24"/>
                <w:szCs w:val="24"/>
              </w:rPr>
              <w:t>;</w:t>
            </w:r>
          </w:p>
          <w:p w:rsidR="00473311" w:rsidRPr="00A13BE7" w:rsidRDefault="0047331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3361F" w:rsidRPr="00A13BE7" w:rsidRDefault="007B580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«</w:t>
            </w:r>
            <w:r w:rsidR="00EA02AA" w:rsidRPr="00A13BE7">
              <w:rPr>
                <w:sz w:val="24"/>
                <w:szCs w:val="24"/>
              </w:rPr>
              <w:t>Молодежь: свободное время и клуб</w:t>
            </w:r>
            <w:r w:rsidR="00E17460" w:rsidRPr="00A13BE7">
              <w:rPr>
                <w:sz w:val="24"/>
                <w:szCs w:val="24"/>
              </w:rPr>
              <w:t>» (</w:t>
            </w:r>
            <w:r w:rsidR="00395811" w:rsidRPr="00A13BE7">
              <w:rPr>
                <w:sz w:val="24"/>
                <w:szCs w:val="24"/>
              </w:rPr>
              <w:t xml:space="preserve">методические рекомендации </w:t>
            </w:r>
            <w:r w:rsidR="00EA02AA" w:rsidRPr="00A13BE7">
              <w:rPr>
                <w:sz w:val="24"/>
                <w:szCs w:val="24"/>
              </w:rPr>
              <w:t>по организации молодежного досуга);</w:t>
            </w:r>
          </w:p>
          <w:p w:rsidR="003525C7" w:rsidRPr="00A13BE7" w:rsidRDefault="003525C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D610D3" w:rsidRPr="00A13BE7" w:rsidRDefault="00966345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«</w:t>
            </w:r>
            <w:r w:rsidR="00B01563" w:rsidRPr="00A13BE7">
              <w:rPr>
                <w:sz w:val="24"/>
                <w:szCs w:val="24"/>
              </w:rPr>
              <w:t>Юбилей встречай - Хабаровский край</w:t>
            </w:r>
            <w:r w:rsidR="00280C3E" w:rsidRPr="00A13BE7">
              <w:rPr>
                <w:sz w:val="24"/>
                <w:szCs w:val="24"/>
              </w:rPr>
              <w:t>!</w:t>
            </w:r>
            <w:r w:rsidRPr="00A13BE7">
              <w:rPr>
                <w:sz w:val="24"/>
                <w:szCs w:val="24"/>
              </w:rPr>
              <w:t>» (</w:t>
            </w:r>
            <w:r w:rsidR="00CC2F01" w:rsidRPr="00A13BE7">
              <w:rPr>
                <w:sz w:val="24"/>
                <w:szCs w:val="24"/>
              </w:rPr>
              <w:t>сборник сценариев</w:t>
            </w:r>
            <w:r w:rsidR="00280C3E" w:rsidRPr="00A13BE7">
              <w:rPr>
                <w:sz w:val="24"/>
                <w:szCs w:val="24"/>
              </w:rPr>
              <w:t xml:space="preserve"> для проведения</w:t>
            </w:r>
            <w:r w:rsidR="005245F9" w:rsidRPr="00A13BE7">
              <w:rPr>
                <w:sz w:val="24"/>
                <w:szCs w:val="24"/>
              </w:rPr>
              <w:t xml:space="preserve"> мероприятий</w:t>
            </w:r>
            <w:r w:rsidR="00280C3E" w:rsidRPr="00A13BE7">
              <w:rPr>
                <w:sz w:val="24"/>
                <w:szCs w:val="24"/>
              </w:rPr>
              <w:t>,</w:t>
            </w:r>
            <w:r w:rsidR="005245F9" w:rsidRPr="00A13BE7">
              <w:rPr>
                <w:sz w:val="24"/>
                <w:szCs w:val="24"/>
              </w:rPr>
              <w:t xml:space="preserve"> </w:t>
            </w:r>
            <w:r w:rsidR="0077318F" w:rsidRPr="00A13BE7">
              <w:rPr>
                <w:sz w:val="24"/>
                <w:szCs w:val="24"/>
              </w:rPr>
              <w:t>по</w:t>
            </w:r>
            <w:r w:rsidR="00196436" w:rsidRPr="00A13BE7">
              <w:rPr>
                <w:sz w:val="24"/>
                <w:szCs w:val="24"/>
              </w:rPr>
              <w:t>свящ</w:t>
            </w:r>
            <w:r w:rsidR="00280C3E" w:rsidRPr="00A13BE7">
              <w:rPr>
                <w:sz w:val="24"/>
                <w:szCs w:val="24"/>
              </w:rPr>
              <w:t>енных</w:t>
            </w:r>
            <w:r w:rsidR="00EA02AA" w:rsidRPr="00A13BE7">
              <w:rPr>
                <w:sz w:val="24"/>
                <w:szCs w:val="24"/>
              </w:rPr>
              <w:t xml:space="preserve"> 85-летию со дня образования Хабаровского края);</w:t>
            </w:r>
          </w:p>
          <w:p w:rsidR="00EA02AA" w:rsidRPr="00A13BE7" w:rsidRDefault="00EA02AA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D610D3" w:rsidRPr="00A13BE7" w:rsidRDefault="00D610D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«</w:t>
            </w:r>
            <w:r w:rsidR="00EA02AA" w:rsidRPr="00A13BE7">
              <w:rPr>
                <w:sz w:val="24"/>
                <w:szCs w:val="24"/>
              </w:rPr>
              <w:t>Ветер перемен</w:t>
            </w:r>
            <w:r w:rsidRPr="00A13BE7">
              <w:rPr>
                <w:sz w:val="24"/>
                <w:szCs w:val="24"/>
              </w:rPr>
              <w:t>» (</w:t>
            </w:r>
            <w:r w:rsidR="008C0809" w:rsidRPr="00A13BE7">
              <w:rPr>
                <w:sz w:val="24"/>
                <w:szCs w:val="24"/>
              </w:rPr>
              <w:t>сборник сценариев</w:t>
            </w:r>
            <w:r w:rsidR="00EA02AA" w:rsidRPr="00A13BE7">
              <w:rPr>
                <w:sz w:val="24"/>
                <w:szCs w:val="24"/>
              </w:rPr>
              <w:t xml:space="preserve"> календарных праздников для специалистов КДУ</w:t>
            </w:r>
            <w:r w:rsidR="00E742C2" w:rsidRPr="00A13BE7">
              <w:rPr>
                <w:sz w:val="24"/>
                <w:szCs w:val="24"/>
              </w:rPr>
              <w:t>)</w:t>
            </w:r>
          </w:p>
          <w:p w:rsidR="00E742C2" w:rsidRPr="00A13BE7" w:rsidRDefault="00E742C2" w:rsidP="00E742C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DF" w:rsidRPr="00A13BE7" w:rsidRDefault="005114DF" w:rsidP="004750F7">
            <w:pPr>
              <w:pStyle w:val="a3"/>
              <w:spacing w:line="240" w:lineRule="exact"/>
              <w:rPr>
                <w:rFonts w:eastAsiaTheme="minorHAnsi"/>
                <w:sz w:val="24"/>
                <w:szCs w:val="24"/>
              </w:rPr>
            </w:pPr>
          </w:p>
          <w:p w:rsidR="005114DF" w:rsidRPr="00A13BE7" w:rsidRDefault="005114DF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A11D2C" w:rsidRPr="00A13BE7" w:rsidRDefault="00A11D2C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114DF" w:rsidRPr="00A13BE7" w:rsidRDefault="005114DF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февраль</w:t>
            </w:r>
          </w:p>
          <w:p w:rsidR="005114DF" w:rsidRPr="00A13BE7" w:rsidRDefault="005114DF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 </w:t>
            </w:r>
          </w:p>
          <w:p w:rsidR="00A11D2C" w:rsidRPr="00A13BE7" w:rsidRDefault="00A11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0AD4" w:rsidRPr="00A13BE7" w:rsidRDefault="00BC0AD4" w:rsidP="00196436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A529C3" w:rsidRPr="00A13BE7" w:rsidRDefault="00BC0AD4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апрель</w:t>
            </w:r>
          </w:p>
          <w:p w:rsidR="00A529C3" w:rsidRPr="00A13BE7" w:rsidRDefault="00A529C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D07ED" w:rsidRPr="00A13BE7" w:rsidRDefault="003D07ED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95811" w:rsidRPr="00A13BE7" w:rsidRDefault="00395811" w:rsidP="00395811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114DF" w:rsidRPr="00A13BE7" w:rsidRDefault="0039581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май</w:t>
            </w:r>
          </w:p>
          <w:p w:rsidR="005114DF" w:rsidRPr="00A13BE7" w:rsidRDefault="005114DF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521F2" w:rsidRPr="00A13BE7" w:rsidRDefault="00F521F2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96436" w:rsidRPr="00A13BE7" w:rsidRDefault="00196436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114DF" w:rsidRPr="00A13BE7" w:rsidRDefault="0039581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июль</w:t>
            </w:r>
          </w:p>
          <w:p w:rsidR="002358D3" w:rsidRPr="00A13BE7" w:rsidRDefault="002358D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Pr="00A13BE7" w:rsidRDefault="008C0809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A02AA" w:rsidRPr="00A13BE7" w:rsidRDefault="00EA02AA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A5C33" w:rsidRPr="00A13BE7" w:rsidRDefault="00395811" w:rsidP="00B01563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август</w:t>
            </w:r>
          </w:p>
          <w:p w:rsidR="00A529C3" w:rsidRPr="00A13BE7" w:rsidRDefault="00A529C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473311" w:rsidRPr="00A13BE7" w:rsidRDefault="0047331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Pr="00A13BE7" w:rsidRDefault="008C0809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114DF" w:rsidRPr="00A13BE7" w:rsidRDefault="00280C3E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сентябрь</w:t>
            </w:r>
          </w:p>
          <w:p w:rsidR="00A529C3" w:rsidRPr="00A13BE7" w:rsidRDefault="00A529C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Pr="00A13BE7" w:rsidRDefault="008C0809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B1788" w:rsidRPr="00A13BE7" w:rsidRDefault="00BB1788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14708" w:rsidRPr="00A13BE7" w:rsidRDefault="00114708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46997" w:rsidRPr="00A13BE7" w:rsidRDefault="009A5C3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5114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A13BE7" w:rsidTr="0099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Разработка и издание буклетов по</w:t>
            </w:r>
            <w:r w:rsidRPr="00A13BE7">
              <w:rPr>
                <w:sz w:val="24"/>
                <w:szCs w:val="24"/>
              </w:rPr>
              <w:tab/>
              <w:t xml:space="preserve">  самодеятельным творческим коллектива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A13BE7" w:rsidTr="0099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Издание печатной</w:t>
            </w:r>
            <w:r w:rsidR="00D76CA0" w:rsidRPr="00A13BE7">
              <w:rPr>
                <w:sz w:val="24"/>
                <w:szCs w:val="24"/>
              </w:rPr>
              <w:t xml:space="preserve"> продукции</w:t>
            </w:r>
            <w:r w:rsidRPr="00A13BE7">
              <w:rPr>
                <w:sz w:val="24"/>
                <w:szCs w:val="24"/>
              </w:rPr>
              <w:t xml:space="preserve"> </w:t>
            </w:r>
            <w:r w:rsidR="00D76CA0" w:rsidRPr="00A13BE7">
              <w:rPr>
                <w:sz w:val="24"/>
                <w:szCs w:val="24"/>
              </w:rPr>
              <w:t>и медиа-</w:t>
            </w:r>
            <w:r w:rsidRPr="00A13BE7">
              <w:rPr>
                <w:sz w:val="24"/>
                <w:szCs w:val="24"/>
              </w:rPr>
              <w:t xml:space="preserve">продукции </w:t>
            </w:r>
            <w:r w:rsidR="00D76CA0" w:rsidRPr="00A13BE7">
              <w:rPr>
                <w:sz w:val="24"/>
                <w:szCs w:val="24"/>
              </w:rPr>
              <w:t>для населения района</w:t>
            </w:r>
            <w:r w:rsidRPr="00A13BE7">
              <w:rPr>
                <w:sz w:val="24"/>
                <w:szCs w:val="24"/>
              </w:rPr>
              <w:t xml:space="preserve">  (буклеты, листовки</w:t>
            </w:r>
            <w:r w:rsidR="00D76CA0" w:rsidRPr="00A13BE7">
              <w:rPr>
                <w:sz w:val="24"/>
                <w:szCs w:val="24"/>
              </w:rPr>
              <w:t>, диски</w:t>
            </w:r>
            <w:r w:rsidRPr="00A13BE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A3570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A13BE7" w:rsidTr="0099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D76CA0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 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КД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151C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095A6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  <w:tr w:rsidR="00E742C2" w:rsidRPr="00A13BE7" w:rsidTr="0099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Pr="00A13BE7" w:rsidRDefault="00E742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Pr="00A13BE7" w:rsidRDefault="00E742C2" w:rsidP="00E742C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здание буклета по КД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Pr="00A13BE7" w:rsidRDefault="00E742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Pr="00A13BE7" w:rsidRDefault="00E742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</w:tbl>
    <w:p w:rsidR="00646997" w:rsidRPr="00A13BE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7. Концертн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950"/>
      </w:tblGrid>
      <w:tr w:rsidR="00646997" w:rsidRPr="00A13BE7" w:rsidTr="008C0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A13BE7" w:rsidTr="008C0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онцерты т</w:t>
            </w:r>
            <w:r w:rsidR="00857E22" w:rsidRPr="00A13BE7">
              <w:rPr>
                <w:rFonts w:ascii="Times New Roman" w:hAnsi="Times New Roman" w:cs="Times New Roman"/>
                <w:sz w:val="24"/>
                <w:szCs w:val="24"/>
              </w:rPr>
              <w:t>ворческих коллективов района к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м праздникам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C82C5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A13BE7" w:rsidTr="00E06AF2">
        <w:trPr>
          <w:trHeight w:val="1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FA5D16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го концер</w:t>
            </w:r>
            <w:r w:rsidR="007E2429" w:rsidRPr="00A13BE7">
              <w:rPr>
                <w:rFonts w:ascii="Times New Roman" w:hAnsi="Times New Roman" w:cs="Times New Roman"/>
                <w:sz w:val="24"/>
                <w:szCs w:val="24"/>
              </w:rPr>
              <w:t>тного обслужи</w:t>
            </w:r>
            <w:r w:rsidR="00C13A61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вания    в сельские поселения: </w:t>
            </w:r>
          </w:p>
          <w:p w:rsidR="00C82C51" w:rsidRPr="00A13BE7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Pr="00A13BE7" w:rsidRDefault="007E2429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13A61"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13A61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C51" w:rsidRPr="00A13B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82C51" w:rsidRPr="00A13BE7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="00C82C51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C51" w:rsidRPr="00A13BE7"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  <w:r w:rsidR="00C82C51"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A61" w:rsidRPr="00A13BE7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Pr="00A13BE7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888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888"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25888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идог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52A" w:rsidRPr="00A13BE7" w:rsidRDefault="00CC052A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Pr="00A13BE7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инд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A61" w:rsidRPr="00A13BE7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Pr="00A13BE7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673C" w:rsidRPr="00A13BE7">
              <w:rPr>
                <w:rFonts w:ascii="Times New Roman" w:hAnsi="Times New Roman" w:cs="Times New Roman"/>
                <w:sz w:val="24"/>
                <w:szCs w:val="24"/>
              </w:rPr>
              <w:t>Нерген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A61" w:rsidRPr="00A13BE7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Pr="00A13BE7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13A61"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13A61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нокентьевка</w:t>
            </w:r>
            <w:proofErr w:type="spellEnd"/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97" w:rsidRPr="00A13BE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2C51" w:rsidRPr="00A13BE7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Pr="00A13BE7" w:rsidRDefault="00CC052A" w:rsidP="00C13A6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Pr="00A13BE7" w:rsidRDefault="00CC052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82C51" w:rsidRPr="00A13B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C052A" w:rsidRPr="00A13BE7" w:rsidRDefault="00CC052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Pr="00A13BE7" w:rsidRDefault="00D25888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13A61" w:rsidRPr="00A13B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13A61" w:rsidRPr="00A13BE7" w:rsidRDefault="00C13A61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Pr="00A13BE7" w:rsidRDefault="00D25888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13A61" w:rsidRPr="00A13BE7" w:rsidRDefault="00C13A61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Pr="00A13BE7" w:rsidRDefault="001A673C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13A61" w:rsidRPr="00A13BE7" w:rsidRDefault="00C13A61" w:rsidP="00C13A6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Pr="00A13BE7" w:rsidRDefault="00C82C51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82C51" w:rsidRPr="00A13BE7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A13BE7" w:rsidTr="00E06AF2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FA5D1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46997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концерты учащихся </w:t>
            </w:r>
            <w:r w:rsidR="005F68A9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роицкое»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001840" w:rsidRPr="00A13BE7" w:rsidRDefault="00646997" w:rsidP="00001840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  <w:u w:val="single"/>
        </w:rPr>
        <w:t>8. Культурно-массовые мероприят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249"/>
        <w:gridCol w:w="1418"/>
        <w:gridCol w:w="1402"/>
        <w:gridCol w:w="59"/>
        <w:gridCol w:w="1906"/>
      </w:tblGrid>
      <w:tr w:rsidR="001B714F" w:rsidRPr="00A13BE7" w:rsidTr="00E06AF2">
        <w:trPr>
          <w:trHeight w:val="56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10247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102471" w:rsidRPr="00A13BE7"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</w:p>
        </w:tc>
      </w:tr>
      <w:tr w:rsidR="00646997" w:rsidRPr="00A13BE7" w:rsidTr="009F049D">
        <w:trPr>
          <w:trHeight w:val="219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. Районные фестивали и конкурсы</w:t>
            </w:r>
          </w:p>
        </w:tc>
      </w:tr>
      <w:tr w:rsidR="001B714F" w:rsidRPr="00A13BE7" w:rsidTr="00A13BE7">
        <w:trPr>
          <w:trHeight w:val="83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B84C16" w:rsidP="00A529DB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Районный фестиваль театральных коллективов «Театральная весна </w:t>
            </w:r>
            <w:r w:rsidR="008368DB" w:rsidRPr="00A13BE7">
              <w:rPr>
                <w:sz w:val="24"/>
                <w:szCs w:val="24"/>
              </w:rPr>
              <w:t>-</w:t>
            </w:r>
            <w:r w:rsidR="008C0809" w:rsidRPr="00A13BE7">
              <w:rPr>
                <w:sz w:val="24"/>
                <w:szCs w:val="24"/>
              </w:rPr>
              <w:t xml:space="preserve"> 202</w:t>
            </w:r>
            <w:r w:rsidR="00A529DB" w:rsidRPr="00A13BE7">
              <w:rPr>
                <w:sz w:val="24"/>
                <w:szCs w:val="24"/>
              </w:rPr>
              <w:t>3</w:t>
            </w:r>
            <w:r w:rsidRPr="00A13BE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29776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7428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A13BE7" w:rsidRDefault="00FD2B3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A13BE7" w:rsidRDefault="00FD2B3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A13BE7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4F" w:rsidRPr="00A13BE7" w:rsidTr="00A13BE7">
        <w:trPr>
          <w:trHeight w:val="80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A13BE7" w:rsidRDefault="0010065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A13BE7" w:rsidRDefault="00A20E58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rFonts w:eastAsia="Times New Roman"/>
                <w:sz w:val="24"/>
                <w:szCs w:val="24"/>
              </w:rPr>
              <w:t xml:space="preserve">Районный фестиваль </w:t>
            </w:r>
            <w:r w:rsidR="00FF5B7B" w:rsidRPr="00A13BE7">
              <w:rPr>
                <w:rFonts w:eastAsia="Times New Roman"/>
                <w:sz w:val="24"/>
                <w:szCs w:val="24"/>
              </w:rPr>
              <w:t>хореографических коллективов «Праздник тан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A13BE7" w:rsidRDefault="0029776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0E58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A13BE7" w:rsidRDefault="00EE66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A13BE7" w:rsidRDefault="00EE66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7428" w:rsidRPr="00A13BE7" w:rsidTr="00A13BE7">
        <w:trPr>
          <w:trHeight w:val="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4F70B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  <w:r w:rsidR="008E6F30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B87428" w:rsidP="00055B8C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rFonts w:eastAsia="Times New Roman"/>
                <w:sz w:val="24"/>
                <w:szCs w:val="24"/>
              </w:rPr>
              <w:t>Районный конкурс, посвященный Международно</w:t>
            </w:r>
            <w:r w:rsidR="00DC1217" w:rsidRPr="00A13BE7">
              <w:rPr>
                <w:rFonts w:eastAsia="Times New Roman"/>
                <w:sz w:val="24"/>
                <w:szCs w:val="24"/>
              </w:rPr>
              <w:t>му дню семьи «</w:t>
            </w:r>
            <w:r w:rsidR="00055B8C" w:rsidRPr="00A13BE7">
              <w:rPr>
                <w:rFonts w:eastAsia="Times New Roman"/>
                <w:sz w:val="24"/>
                <w:szCs w:val="24"/>
              </w:rPr>
              <w:t>Семейные традиции</w:t>
            </w:r>
            <w:r w:rsidR="00DC1217" w:rsidRPr="00A13BE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0745E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7428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1599" w:rsidRPr="00A13BE7" w:rsidTr="00A13BE7">
        <w:trPr>
          <w:trHeight w:val="5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A13BE7" w:rsidRDefault="004F70B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  <w:r w:rsidR="00B81599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A13BE7" w:rsidRDefault="00B81599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rFonts w:eastAsia="Times New Roman"/>
                <w:sz w:val="24"/>
                <w:szCs w:val="24"/>
              </w:rPr>
              <w:t xml:space="preserve">Районный </w:t>
            </w:r>
            <w:r w:rsidR="009C7B43" w:rsidRPr="00A13BE7">
              <w:rPr>
                <w:rFonts w:eastAsia="Times New Roman"/>
                <w:sz w:val="24"/>
                <w:szCs w:val="24"/>
              </w:rPr>
              <w:t>конкурс «Ангел года</w:t>
            </w:r>
            <w:r w:rsidRPr="00A13BE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A13BE7" w:rsidRDefault="005B0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A13BE7" w:rsidRDefault="00B8159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A13BE7" w:rsidRDefault="00B8159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C1217" w:rsidRPr="00A13BE7" w:rsidTr="00A13BE7">
        <w:trPr>
          <w:trHeight w:val="8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A13BE7" w:rsidRDefault="004F70B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  <w:r w:rsidR="008E6F30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A13BE7" w:rsidRDefault="00DC1217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rFonts w:eastAsia="Times New Roman"/>
                <w:sz w:val="24"/>
                <w:szCs w:val="24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A13BE7" w:rsidRDefault="005B0217" w:rsidP="00DF15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544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1217" w:rsidRPr="00A13BE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A13BE7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A13BE7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F1544" w:rsidRPr="00A13BE7" w:rsidTr="00A13BE7">
        <w:trPr>
          <w:trHeight w:val="39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44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44" w:rsidRPr="00A13BE7" w:rsidRDefault="00DF1544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rFonts w:eastAsia="Times New Roman"/>
                <w:sz w:val="24"/>
                <w:szCs w:val="24"/>
              </w:rPr>
              <w:t>Районный</w:t>
            </w:r>
            <w:r w:rsidR="00484BDF" w:rsidRPr="00A13BE7">
              <w:rPr>
                <w:rFonts w:eastAsia="Times New Roman"/>
                <w:sz w:val="24"/>
                <w:szCs w:val="24"/>
              </w:rPr>
              <w:t xml:space="preserve"> праздник</w:t>
            </w:r>
            <w:r w:rsidRPr="00A13BE7">
              <w:rPr>
                <w:rFonts w:eastAsia="Times New Roman"/>
                <w:sz w:val="24"/>
                <w:szCs w:val="24"/>
              </w:rPr>
              <w:t xml:space="preserve"> </w:t>
            </w:r>
            <w:r w:rsidR="00484BDF" w:rsidRPr="00A13BE7">
              <w:rPr>
                <w:rFonts w:eastAsia="Times New Roman"/>
                <w:sz w:val="24"/>
                <w:szCs w:val="24"/>
              </w:rPr>
              <w:t>«</w:t>
            </w:r>
            <w:r w:rsidRPr="00A13BE7">
              <w:rPr>
                <w:rFonts w:eastAsia="Times New Roman"/>
                <w:sz w:val="24"/>
                <w:szCs w:val="24"/>
              </w:rPr>
              <w:t>День металлурга</w:t>
            </w:r>
            <w:r w:rsidR="00484BDF" w:rsidRPr="00A13BE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44" w:rsidRPr="00A13BE7" w:rsidRDefault="00DF1544" w:rsidP="00DF15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44" w:rsidRPr="00A13BE7" w:rsidRDefault="00DF154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44" w:rsidRPr="00A13BE7" w:rsidRDefault="00DF154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E6871" w:rsidRPr="00A13BE7" w:rsidTr="00A13BE7">
        <w:trPr>
          <w:trHeight w:val="8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  <w:r w:rsidR="005D5CCE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A13BE7" w:rsidRDefault="008E6871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Детский районный фестиваль национальной культуры «</w:t>
            </w:r>
            <w:proofErr w:type="spellStart"/>
            <w:r w:rsidRPr="00A13BE7">
              <w:rPr>
                <w:sz w:val="24"/>
                <w:szCs w:val="24"/>
              </w:rPr>
              <w:t>Хосикта</w:t>
            </w:r>
            <w:proofErr w:type="spellEnd"/>
            <w:r w:rsidRPr="00A13BE7">
              <w:rPr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sz w:val="24"/>
                <w:szCs w:val="24"/>
              </w:rPr>
              <w:t>Мангбо</w:t>
            </w:r>
            <w:proofErr w:type="spellEnd"/>
            <w:r w:rsidRPr="00A13BE7">
              <w:rPr>
                <w:sz w:val="24"/>
                <w:szCs w:val="24"/>
              </w:rPr>
              <w:t>» («Звёзды Амура»</w:t>
            </w:r>
            <w:r w:rsidR="00B862D6" w:rsidRPr="00A13BE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A13BE7" w:rsidRDefault="00F058F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8E6871" w:rsidRPr="00A13BE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A13BE7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A13BE7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383242" w:rsidRPr="00A13BE7" w:rsidTr="00A13BE7">
        <w:trPr>
          <w:trHeight w:val="54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  <w:r w:rsidR="00234951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A13BE7" w:rsidRDefault="00383242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rFonts w:eastAsia="Times New Roman"/>
                <w:sz w:val="24"/>
                <w:szCs w:val="24"/>
              </w:rPr>
              <w:t xml:space="preserve">Районный </w:t>
            </w:r>
            <w:r w:rsidR="00707BF5" w:rsidRPr="00A13BE7">
              <w:rPr>
                <w:rFonts w:eastAsia="Times New Roman"/>
                <w:sz w:val="24"/>
                <w:szCs w:val="24"/>
              </w:rPr>
              <w:t>праздник «Праздник мё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A13BE7" w:rsidRDefault="005B0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7BF5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A13BE7" w:rsidRDefault="00707BF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A13BE7" w:rsidRDefault="00707BF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251A5" w:rsidRPr="00A13BE7" w:rsidTr="00A13BE7">
        <w:trPr>
          <w:trHeight w:val="54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9</w:t>
            </w:r>
            <w:r w:rsidR="00D251A5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Pr="00A13BE7" w:rsidRDefault="00D251A5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Районный праздник первой рыбалки «</w:t>
            </w:r>
            <w:proofErr w:type="spellStart"/>
            <w:r w:rsidRPr="00A13BE7">
              <w:rPr>
                <w:sz w:val="24"/>
                <w:szCs w:val="24"/>
              </w:rPr>
              <w:t>Боло</w:t>
            </w:r>
            <w:proofErr w:type="spellEnd"/>
            <w:r w:rsidRPr="00A13BE7">
              <w:rPr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sz w:val="24"/>
                <w:szCs w:val="24"/>
              </w:rPr>
              <w:t>давани</w:t>
            </w:r>
            <w:proofErr w:type="spellEnd"/>
            <w:r w:rsidRPr="00A13BE7">
              <w:rPr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sz w:val="24"/>
                <w:szCs w:val="24"/>
              </w:rPr>
              <w:t>аня</w:t>
            </w:r>
            <w:proofErr w:type="spellEnd"/>
            <w:r w:rsidRPr="00A13BE7">
              <w:rPr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Pr="00A13BE7" w:rsidRDefault="00D251A5" w:rsidP="005B02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217" w:rsidRPr="00A13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Pr="00A13BE7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Pr="00A13BE7" w:rsidRDefault="00D251A5" w:rsidP="00D251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 Суслова Д.Г.</w:t>
            </w:r>
          </w:p>
        </w:tc>
      </w:tr>
      <w:tr w:rsidR="00001840" w:rsidRPr="00A13BE7" w:rsidTr="00A13BE7">
        <w:trPr>
          <w:trHeight w:val="57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10</w:t>
            </w:r>
            <w:r w:rsidR="00001840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001840" w:rsidP="005B021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Районный </w:t>
            </w:r>
            <w:r w:rsidR="005B0217" w:rsidRPr="00A13BE7">
              <w:rPr>
                <w:sz w:val="24"/>
                <w:szCs w:val="24"/>
              </w:rPr>
              <w:t>фотоконкурс «Наш любимый Хабаровский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5B0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0184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001840" w:rsidP="00394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00184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0745EB" w:rsidRPr="00A13BE7" w:rsidTr="00A13BE7">
        <w:trPr>
          <w:trHeight w:val="82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B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11</w:t>
            </w:r>
            <w:r w:rsidR="004F70B9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B" w:rsidRPr="00A13BE7" w:rsidRDefault="000745EB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Районный заочный конкурс чтецов «Живи, процветай, наш Хабаровский край» (к 85-летию со Дня образования Хабаров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B" w:rsidRPr="00A13BE7" w:rsidRDefault="000745E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B" w:rsidRPr="00A13BE7" w:rsidRDefault="00020A02" w:rsidP="00394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B" w:rsidRPr="00A13BE7" w:rsidRDefault="00020A0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55B8C" w:rsidRPr="00A13BE7" w:rsidRDefault="00055B8C" w:rsidP="00055B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40" w:rsidRPr="00A13BE7" w:rsidTr="00A13BE7">
        <w:trPr>
          <w:trHeight w:val="6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12</w:t>
            </w:r>
            <w:r w:rsidR="00001840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001840" w:rsidP="005B021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Районный </w:t>
            </w:r>
            <w:r w:rsidR="005B0217" w:rsidRPr="00A13BE7">
              <w:rPr>
                <w:sz w:val="24"/>
                <w:szCs w:val="24"/>
              </w:rPr>
              <w:t xml:space="preserve">фестиваль талантов «Звездный дожд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DF154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1840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001840" w:rsidP="00394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00184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91B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A13BE7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1.13</w:t>
            </w:r>
            <w:r w:rsidR="00F206EB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A13BE7" w:rsidRDefault="00F206EB" w:rsidP="005245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A20E58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вокальных исполнителей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5F9" w:rsidRPr="00A13BE7">
              <w:rPr>
                <w:rFonts w:ascii="Times New Roman" w:hAnsi="Times New Roman" w:cs="Times New Roman"/>
                <w:sz w:val="24"/>
                <w:szCs w:val="24"/>
              </w:rPr>
              <w:t>Любимые шлягеры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A13BE7" w:rsidRDefault="00DF154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16BD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A13BE7" w:rsidRDefault="00F206E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A13BE7" w:rsidRDefault="00F206E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7428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14</w:t>
            </w:r>
            <w:r w:rsidR="008E6F30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A13BE7" w:rsidRDefault="002F2225" w:rsidP="002F22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 снегурочек «Снежная красавица - 2023</w:t>
            </w:r>
            <w:r w:rsidR="00DC1217"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DF154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0809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A13BE7" w:rsidRDefault="000809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AA44E1" w:rsidRPr="00A13BE7" w:rsidTr="00E06AF2">
        <w:trPr>
          <w:trHeight w:val="56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1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1.15</w:t>
            </w:r>
            <w:r w:rsidR="00AA44E1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1" w:rsidRPr="00A13BE7" w:rsidRDefault="00AA44E1" w:rsidP="00AA4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читатель -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1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44E1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1" w:rsidRPr="00A13BE7" w:rsidRDefault="00AA44E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1" w:rsidRPr="00A13BE7" w:rsidRDefault="00484BDF" w:rsidP="00484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646997" w:rsidRPr="00A13BE7" w:rsidTr="008A7120">
        <w:trPr>
          <w:trHeight w:val="457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A13BE7" w:rsidRDefault="00646997" w:rsidP="004750F7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A13BE7">
              <w:rPr>
                <w:b/>
                <w:sz w:val="24"/>
                <w:szCs w:val="24"/>
                <w:u w:val="single"/>
              </w:rPr>
              <w:t>8.2. Юбилейные мероприятия</w:t>
            </w:r>
          </w:p>
        </w:tc>
      </w:tr>
      <w:tr w:rsidR="00B31521" w:rsidRPr="00A13BE7" w:rsidTr="00A13BE7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Pr="00A13BE7" w:rsidRDefault="009651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  <w:r w:rsidR="00B31521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Pr="00A13BE7" w:rsidRDefault="006B288B" w:rsidP="006B28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30 -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театрального коллектива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Чепухлянди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Pr="00A13BE7" w:rsidRDefault="003F46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Pr="00A13BE7" w:rsidRDefault="006B288B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дог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ссар Н.Ф.</w:t>
            </w:r>
          </w:p>
        </w:tc>
      </w:tr>
      <w:tr w:rsidR="006B288B" w:rsidRPr="00A13BE7" w:rsidTr="00A13BE7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8B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8B" w:rsidRPr="00A13BE7" w:rsidRDefault="006B288B" w:rsidP="006B28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95 -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8B" w:rsidRPr="00A13BE7" w:rsidRDefault="003F46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8B" w:rsidRPr="00A13BE7" w:rsidRDefault="006B288B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дог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8B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ссар Н.Ф.</w:t>
            </w:r>
          </w:p>
        </w:tc>
      </w:tr>
      <w:tr w:rsidR="0096511E" w:rsidRPr="00A13BE7" w:rsidTr="00A13BE7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6B288B" w:rsidP="006B28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20 -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ансамбля национального танца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илакт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3F46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6B288B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услова Д.Г.</w:t>
            </w:r>
          </w:p>
        </w:tc>
      </w:tr>
      <w:tr w:rsidR="00477F2F" w:rsidRPr="00A13BE7" w:rsidTr="00A13BE7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A13BE7" w:rsidRDefault="00477F2F" w:rsidP="006B28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</w:t>
            </w:r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посёлка </w:t>
            </w:r>
            <w:proofErr w:type="spell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Си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A13BE7" w:rsidRDefault="003F46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A13BE7" w:rsidRDefault="00477F2F" w:rsidP="006B28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инд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К.</w:t>
            </w:r>
          </w:p>
        </w:tc>
      </w:tr>
      <w:tr w:rsidR="0096511E" w:rsidRPr="00A13BE7" w:rsidTr="00E06AF2">
        <w:trPr>
          <w:trHeight w:val="9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2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96511E" w:rsidP="006B28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Дома культуры </w:t>
            </w:r>
            <w:proofErr w:type="spell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3F46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477F2F" w:rsidP="006B28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88B" w:rsidRPr="00A13BE7">
              <w:rPr>
                <w:rFonts w:ascii="Times New Roman" w:hAnsi="Times New Roman" w:cs="Times New Roman"/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A13BE7" w:rsidRDefault="006B288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ксор Т.И.</w:t>
            </w:r>
          </w:p>
        </w:tc>
      </w:tr>
      <w:tr w:rsidR="0046391B" w:rsidRPr="00A13BE7" w:rsidTr="008A7120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1B" w:rsidRPr="00A13BE7" w:rsidRDefault="0046391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3. Культурно-досуговые  и культурно-просветительские мероприятия</w:t>
            </w:r>
          </w:p>
        </w:tc>
      </w:tr>
      <w:tr w:rsidR="001B714F" w:rsidRPr="00A13BE7" w:rsidTr="00E06AF2">
        <w:trPr>
          <w:trHeight w:val="3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22679" w:rsidRPr="00A13BE7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A13BE7" w:rsidRDefault="003B3B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 к Десятилетию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3BB8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B3BB8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суга граждан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3BB8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B3BB8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паганде семейных ценностей и укреплению института семь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3BB8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B3BB8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3BB8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B3BB8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5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онарушений и безнадзорност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B3BB8" w:rsidRPr="00A13BE7" w:rsidRDefault="003B3B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6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, балы, утренник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-05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47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7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ождественск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6-07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8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7E547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картин </w:t>
            </w:r>
            <w:r w:rsidR="007E5474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«Творение души» из фондов музея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художника-графика Киле Е.А</w:t>
            </w:r>
            <w:r w:rsidR="007E5474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9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C94B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открыток «Рождественская открытка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0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C94B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ый праздник «Ах, этот старый Новый год!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еделя пропаганды книг по духовному возрождению           «От Рождества до Кр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-16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2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Добрый свет таланта» (к 100-летию со дня рождения</w:t>
            </w:r>
            <w:r w:rsidRPr="00A13BE7">
              <w:rPr>
                <w:rFonts w:ascii="Times New Roman" w:hAnsi="Times New Roman" w:cs="Times New Roman"/>
              </w:rPr>
              <w:t xml:space="preserve"> с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оветского и российского писателя, почётного гражданина г. Хабаровска Н.Д.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волочкин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3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ная акция «Музей в чемодане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1113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1113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4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Богатое многообразие мировых культур» (по противодействию экстремизма в РФ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1113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-26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E06AF2">
        <w:trPr>
          <w:trHeight w:val="84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5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ДПИ из фондов музея «Живое дерево»   (к 65-летию мастера по резьбе по дереву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6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Жизнь в многонациональном государстве»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7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тудента «Вечер у Татьяны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8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3B3BB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Ленинградская зима» (ко Дню снятия блокады Ленинграда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9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редметная выставка из фондов музея «Сувениры Китая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20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из фондов музея «Участники Сталинградской битвы»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10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2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9C6B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Сталинград  - стихи и песни о тебе!» (к 80-летию окончания Сталинградской битвы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22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9C6B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От вредных привычек откажись, выбери здоровую жизнь» (профилактика ЗОЖ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23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любленных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24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картин из фонд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Это Родина моя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25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C03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Как много в мире языков» (к Международному дню родного языка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 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Служить Отчизне!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Помочь животному может только человек» (воспитание гуманного обращения с животным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3476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наркоманией и нарко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-02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3476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3476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rPr>
          <w:trHeight w:val="10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х фонд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Возвращенные мгновения» (к 110-летию участника ВОВ Левченко Ф.А.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этический вечер «Согреем душу теплым словом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открыток из фон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я «Весна идет. Весне дорогу!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A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Есть чудо на земле с названьем дивным - книга!» (к Всероссийскому дню православной книг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          «В поисках приз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Береги свою пл</w:t>
            </w:r>
            <w:r w:rsidR="0018552E" w:rsidRPr="00A13BE7">
              <w:rPr>
                <w:rFonts w:ascii="Times New Roman" w:hAnsi="Times New Roman" w:cs="Times New Roman"/>
                <w:sz w:val="24"/>
                <w:szCs w:val="24"/>
              </w:rPr>
              <w:t>анету - ведь другой похожей нет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 (к Международному дню Земл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6A087C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087C" w:rsidRPr="00A13BE7" w:rsidRDefault="006A087C" w:rsidP="0043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38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еделя весенних каникул в музее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-26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6A087C" w:rsidRPr="00A13B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«Весна. Поэзия. Любовь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 Всемирному дню поэзи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6A087C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6A087C" w:rsidRPr="00A13B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«В некотором царстве, в книжном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0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6A087C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42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Культурный экспресс» (ко Дню работников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A087C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087C" w:rsidRPr="00A13BE7" w:rsidRDefault="006A087C" w:rsidP="0043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43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фондов музея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коаны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087C" w:rsidRPr="00A13BE7" w:rsidRDefault="006A087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юмора и смеха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Пернатые обитатели земли» (к Международному дню птиц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                                                                                             «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весна-2023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Благодарение» (ко Дню памяти поэтессы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Время, человек, портрет» (ко Дню рождения Почётного гражданина Нанайского района Кимонко М.Г.)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Планета здоровья» (к Всемирному дню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В экологию через книгу» (к</w:t>
            </w:r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Дню за</w:t>
            </w:r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щиты от экологической опасност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кция «Память поколений» (к Всероссийскому дню заботы о памятниках истории и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5-20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еделя охраны труда «Скажем «Да» охране труда!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9-27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…И дикие, и домашние, и все такие важные» (воспитание гуманного обращения с животным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- 2023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картин из фонд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Покинутое прошлое» (к 90-летию художника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-02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00F4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военно-патриотическому воспитанию «Слава тебе, победитель солдат!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-09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801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Юбилейное мероприятие, посвященное 30-летию образцового театрального коллектива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Чепухлянди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ссар Н.Ф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00F4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Международному дню семьи «Семейные традиции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 музеев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«Библиотека - помощник в выборе жизненного пути»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кция «Планета улыбается цветами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Наследие святых Кирилла и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 (ко Дню сла</w:t>
            </w:r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</w:t>
            </w:r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я выставка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Делу книжному 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 (ко Дню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 «Не попасть в зависимость» (профилактика наркомании, алкоголизма,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открыток из фонд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Ретро-Хабаровск» (к празднованию дня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BB79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го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F2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пропаганде чтения и книг «Лето. Книга. Фантазия</w:t>
            </w:r>
            <w:proofErr w:type="gramStart"/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 «Ангел года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Нас окружает красота (к Всемирному дню охраны окружающей среды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05 июня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B38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Читайте Пушкина от мала до велика» (ко Дню русского языка, Пушкинский день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экологическому просвещению «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Природы мудрые советы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6-12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201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347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201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выставка «Район в лицах» фотокорреспондента редакции газеты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нюйские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перекаты»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34761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80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2-13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484BDF" w:rsidRPr="00A13BE7" w:rsidTr="00A13BE7">
        <w:trPr>
          <w:trHeight w:val="93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B38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Мы против террора» (по противодействию экстремизма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10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6B7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Во имя добра и милосердия» из фондов музея (ко Дню медицинского работника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34761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83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6B7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</w:t>
            </w:r>
            <w:r w:rsidR="0018552E" w:rsidRPr="00A13BE7">
              <w:rPr>
                <w:rFonts w:ascii="Times New Roman" w:hAnsi="Times New Roman" w:cs="Times New Roman"/>
                <w:sz w:val="24"/>
                <w:szCs w:val="24"/>
              </w:rPr>
              <w:t>ентальная выставка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Район, в котором я живу» (ко Дню образования Нанайск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34761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84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B38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О той земле, где ты родился» (ко Дню образования Нанайск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34761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34761" w:rsidRPr="00A13B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Я помню первый день войны…» (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B38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-24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rPr>
          <w:trHeight w:val="8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Наша истинная национальность - человек» 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6B7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олодежи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-27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6B7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Знать, чтобы не оступиться» (к Международному дню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наркоманией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 июн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Знатный снайпер»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1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BA56E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С любовью к животным» (воспитание гуманного обращения с животными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6B7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Красная юрта» (к 120-летию первой 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едующей агитбригады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юрта»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утинцевой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П.П.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56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84BDF" w:rsidRPr="00A13BE7" w:rsidRDefault="005E3E52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93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6B7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rPr>
          <w:trHeight w:val="57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E3E52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94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8-09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документальная выставка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Профессия - рыбак» (ко Дню рыба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939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«Новое поколение выбирает образование, карьеру, успех…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0-17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rPr>
          <w:trHeight w:val="28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металлур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9D6A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E3E52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98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У нас единая планета, у нас единая семья» (по противодействию экстремиз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тский районный фестиваль национальной культуры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Хосикт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нгбо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 («Звёзды Амур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843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Таланты Приамурья» (ко Дню коренных народов ми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Традиции и обыча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ередвижная фотовыставка «Большая в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Выбирай - спорт! Выбирай - здоровье!» (к</w:t>
            </w:r>
            <w:r w:rsidR="00193905" w:rsidRPr="00A13BE7">
              <w:rPr>
                <w:rFonts w:ascii="Times New Roman" w:hAnsi="Times New Roman" w:cs="Times New Roman"/>
                <w:sz w:val="24"/>
                <w:szCs w:val="24"/>
              </w:rPr>
              <w:t>о Дню 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праздник «Праздник мё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Удивительный мир Геннадия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(к 85-летию народного художника 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ллюстратора   РСФСР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го 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6-27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484BDF" w:rsidRPr="00A13BE7" w:rsidTr="00A13BE7">
        <w:trPr>
          <w:trHeight w:val="14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иллюстрирова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нная выставка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Люби свой край и воспевай» (к 85-летию народного художника 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ллюстратора   РСФСР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107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C56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Есть над Амуром обелиск» (к 100-летию героя Р.Ф. Максиму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Пассару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rPr>
          <w:trHeight w:val="8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поэта Р.Г. Гамз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-08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10D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(к</w:t>
            </w:r>
            <w:r w:rsidRPr="00A13BE7">
              <w:rPr>
                <w:rFonts w:ascii="Times New Roman" w:hAnsi="Times New Roman" w:cs="Times New Roman"/>
              </w:rPr>
              <w:t xml:space="preserve">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окончанию Второй Мировой вой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окончанию Второй Миров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й рыбалки «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оло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авани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 Суслова Д.Г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ая выставка рисунков «Здоровье планеты в наших ру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10D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и предметная выставка  «Лесное хозяйство района» (ко Дню работника ле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611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Край амурский, край таежный, а для тигра - благодать» (ко Дню амурского тиг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документальная выставка 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Археолог </w:t>
            </w:r>
            <w:proofErr w:type="gram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ладников» (к 115-летию Окладникову А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67C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Дети против жестокого обращения с животными» (воспитание гуманного обращения с животны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67C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Моё призвание - учить» (к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292E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Стану я природе другом!» (к Всемирному дню охраны мест обит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292E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2A40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Наш любимый Хабаровский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2A40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краеведению «Земля, что дарит вдохновен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2-20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2A40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Край замечательных людей» (к 85-летию со Дня образования Хабаров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бразования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чтецов «Живи, процветай, наш Хабаровский край» (к 85-летию со Дня образования Хабаров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алантов «Звездный дожд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E3E5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4BDF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 ко Дню жертв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8-30 окт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A548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Фотовыставка и выставка картин «Амур - река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012C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Нам в конфликтах жить нельзя, возьмёмся за руки друзья!» (к Международному дню толерант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012C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Курить не модно - дыши свободно!» (к Международному дню отказа от ку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BD2D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Ребёнок имеет право» 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 Всемирному Дню ребё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BD2D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предмета 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из фондов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узея «Материнство» (художника Короленко Е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5E3E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«Национальные игры коренных малочисленных народов Севе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5E3E52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2" w:rsidRPr="00A13BE7" w:rsidRDefault="005E3E52" w:rsidP="0048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4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2" w:rsidRPr="00A13BE7" w:rsidRDefault="005E3E52" w:rsidP="005E3E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2" w:rsidRPr="00A13BE7" w:rsidRDefault="005E3E5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-26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2" w:rsidRPr="00A13BE7" w:rsidRDefault="005E3E5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2" w:rsidRPr="00A13BE7" w:rsidRDefault="005E3E5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5E3E52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4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2F22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 вокальных исполнителей «Любимые шляг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5E3E52" w:rsidRPr="00A13B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борьбы со СПИ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2-03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еизвестного Сол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02-03 декабря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нь добровольц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 конституц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ень дар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й сундучок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-23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  <w:r w:rsidR="00AC166C" w:rsidRPr="00A13B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10559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 снегурочек «Снежная красавица - 202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AC166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AC166C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C" w:rsidRPr="00A13BE7" w:rsidRDefault="00AC166C" w:rsidP="0048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5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C" w:rsidRPr="00A13BE7" w:rsidRDefault="00AC166C" w:rsidP="0010559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читатель -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C" w:rsidRPr="00A13BE7" w:rsidRDefault="00AC166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C" w:rsidRPr="00A13BE7" w:rsidRDefault="00AC166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C" w:rsidRPr="00A13BE7" w:rsidRDefault="00AC166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84BDF" w:rsidRPr="00A13BE7" w:rsidTr="00A13B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AC166C" w:rsidP="00484BDF">
            <w:pPr>
              <w:jc w:val="center"/>
              <w:rPr>
                <w:rFonts w:ascii="Times New Roman" w:hAnsi="Times New Roman" w:cs="Times New Roman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8.3.15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балы, диск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25-31 декабр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F" w:rsidRPr="00A13BE7" w:rsidRDefault="00484B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</w:tbl>
    <w:p w:rsidR="00652517" w:rsidRPr="00A13BE7" w:rsidRDefault="00DE41CE" w:rsidP="004750F7">
      <w:pPr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BE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46997" w:rsidRPr="00A13BE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46997" w:rsidRPr="00A13BE7">
        <w:rPr>
          <w:rFonts w:ascii="Times New Roman" w:hAnsi="Times New Roman" w:cs="Times New Roman"/>
          <w:b/>
          <w:sz w:val="24"/>
          <w:szCs w:val="24"/>
          <w:u w:val="single"/>
        </w:rPr>
        <w:t>9. Хозяйственная деятельность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378"/>
        <w:gridCol w:w="2659"/>
      </w:tblGrid>
      <w:tr w:rsidR="00B7695B" w:rsidRPr="00A13BE7" w:rsidTr="00DE41CE">
        <w:tc>
          <w:tcPr>
            <w:tcW w:w="993" w:type="dxa"/>
          </w:tcPr>
          <w:p w:rsidR="00B7695B" w:rsidRPr="00A13BE7" w:rsidRDefault="00B7695B" w:rsidP="004750F7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13BE7">
              <w:rPr>
                <w:b/>
                <w:sz w:val="24"/>
                <w:szCs w:val="24"/>
              </w:rPr>
              <w:t>№</w:t>
            </w:r>
          </w:p>
          <w:p w:rsidR="00B7695B" w:rsidRPr="00A13BE7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7695B" w:rsidRPr="00A13BE7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B7695B" w:rsidRPr="00A13BE7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7695B" w:rsidRPr="00A13BE7" w:rsidTr="00DE41CE">
        <w:tc>
          <w:tcPr>
            <w:tcW w:w="993" w:type="dxa"/>
          </w:tcPr>
          <w:p w:rsidR="00B7695B" w:rsidRPr="00A13BE7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E25C1E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A13BE7" w:rsidRDefault="00B7695B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</w:t>
            </w:r>
            <w:r w:rsidR="008A26C9"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E54A3"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ов</w:t>
            </w:r>
            <w:r w:rsidR="00C03E46"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C265D4"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х</w:t>
            </w:r>
            <w:r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 сельских поселений:</w:t>
            </w:r>
          </w:p>
          <w:p w:rsidR="00390BC6" w:rsidRPr="00A13BE7" w:rsidRDefault="00390BC6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ПСД на капитальный ремонт МЦКиД;</w:t>
            </w:r>
          </w:p>
          <w:p w:rsidR="00EE54A3" w:rsidRPr="00A13BE7" w:rsidRDefault="00C03E46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т</w:t>
            </w:r>
            <w:r w:rsidR="00EE54A3" w:rsidRPr="00A13BE7">
              <w:rPr>
                <w:sz w:val="24"/>
                <w:szCs w:val="24"/>
              </w:rPr>
              <w:t>екущие ремонты в учреждениях МБУК «РМЦКО»</w:t>
            </w:r>
            <w:r w:rsidR="008A26C9" w:rsidRPr="00A13BE7">
              <w:rPr>
                <w:sz w:val="24"/>
                <w:szCs w:val="24"/>
              </w:rPr>
              <w:t>, МБУК «РМЦБС»</w:t>
            </w:r>
            <w:r w:rsidR="00523D5D" w:rsidRPr="00A13BE7">
              <w:rPr>
                <w:sz w:val="24"/>
                <w:szCs w:val="24"/>
              </w:rPr>
              <w:t xml:space="preserve">, </w:t>
            </w:r>
            <w:r w:rsidR="00193905" w:rsidRPr="00A13BE7">
              <w:rPr>
                <w:sz w:val="24"/>
                <w:szCs w:val="24"/>
              </w:rPr>
              <w:t xml:space="preserve">ДШИ </w:t>
            </w:r>
            <w:proofErr w:type="spellStart"/>
            <w:r w:rsidR="00193905" w:rsidRPr="00A13BE7">
              <w:rPr>
                <w:sz w:val="24"/>
                <w:szCs w:val="24"/>
              </w:rPr>
              <w:t>с</w:t>
            </w:r>
            <w:proofErr w:type="gramStart"/>
            <w:r w:rsidR="00193905" w:rsidRPr="00A13BE7">
              <w:rPr>
                <w:sz w:val="24"/>
                <w:szCs w:val="24"/>
              </w:rPr>
              <w:t>.Т</w:t>
            </w:r>
            <w:proofErr w:type="gramEnd"/>
            <w:r w:rsidR="00193905" w:rsidRPr="00A13BE7">
              <w:rPr>
                <w:sz w:val="24"/>
                <w:szCs w:val="24"/>
              </w:rPr>
              <w:t>роицкое</w:t>
            </w:r>
            <w:proofErr w:type="spellEnd"/>
            <w:r w:rsidR="00523D5D" w:rsidRPr="00A13BE7">
              <w:rPr>
                <w:sz w:val="24"/>
                <w:szCs w:val="24"/>
              </w:rPr>
              <w:t>, МБУК «Краеведческий музей»</w:t>
            </w:r>
            <w:r w:rsidR="00D869CF" w:rsidRPr="00A13BE7">
              <w:rPr>
                <w:sz w:val="24"/>
                <w:szCs w:val="24"/>
              </w:rPr>
              <w:t>;</w:t>
            </w:r>
          </w:p>
          <w:p w:rsidR="00AC166C" w:rsidRPr="00A13BE7" w:rsidRDefault="00AC166C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изготовление ПСД на ремонт крыши ДШИ </w:t>
            </w:r>
            <w:proofErr w:type="spellStart"/>
            <w:r w:rsidRPr="00A13BE7">
              <w:rPr>
                <w:sz w:val="24"/>
                <w:szCs w:val="24"/>
              </w:rPr>
              <w:t>с</w:t>
            </w:r>
            <w:proofErr w:type="gramStart"/>
            <w:r w:rsidRPr="00A13BE7">
              <w:rPr>
                <w:sz w:val="24"/>
                <w:szCs w:val="24"/>
              </w:rPr>
              <w:t>.Т</w:t>
            </w:r>
            <w:proofErr w:type="gramEnd"/>
            <w:r w:rsidRPr="00A13BE7">
              <w:rPr>
                <w:sz w:val="24"/>
                <w:szCs w:val="24"/>
              </w:rPr>
              <w:t>роицкое</w:t>
            </w:r>
            <w:proofErr w:type="spellEnd"/>
            <w:r w:rsidRPr="00A13BE7">
              <w:rPr>
                <w:sz w:val="24"/>
                <w:szCs w:val="24"/>
              </w:rPr>
              <w:t>;</w:t>
            </w:r>
          </w:p>
          <w:p w:rsidR="00E54C5D" w:rsidRPr="00A13BE7" w:rsidRDefault="00D869CF" w:rsidP="00523D5D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ремонт </w:t>
            </w:r>
            <w:proofErr w:type="spellStart"/>
            <w:r w:rsidRPr="00A13BE7">
              <w:rPr>
                <w:sz w:val="24"/>
                <w:szCs w:val="24"/>
              </w:rPr>
              <w:t>отмостки</w:t>
            </w:r>
            <w:proofErr w:type="spellEnd"/>
            <w:r w:rsidRPr="00A13BE7">
              <w:rPr>
                <w:sz w:val="24"/>
                <w:szCs w:val="24"/>
              </w:rPr>
              <w:t xml:space="preserve"> вокруг здания </w:t>
            </w:r>
            <w:r w:rsidR="00AC166C" w:rsidRPr="00A13BE7">
              <w:rPr>
                <w:sz w:val="24"/>
                <w:szCs w:val="24"/>
              </w:rPr>
              <w:t xml:space="preserve">ДШИ </w:t>
            </w:r>
            <w:proofErr w:type="spellStart"/>
            <w:r w:rsidR="00AC166C" w:rsidRPr="00A13BE7">
              <w:rPr>
                <w:sz w:val="24"/>
                <w:szCs w:val="24"/>
              </w:rPr>
              <w:t>с</w:t>
            </w:r>
            <w:proofErr w:type="gramStart"/>
            <w:r w:rsidR="00AC166C" w:rsidRPr="00A13BE7">
              <w:rPr>
                <w:sz w:val="24"/>
                <w:szCs w:val="24"/>
              </w:rPr>
              <w:t>.Т</w:t>
            </w:r>
            <w:proofErr w:type="gramEnd"/>
            <w:r w:rsidR="00AC166C" w:rsidRPr="00A13BE7">
              <w:rPr>
                <w:sz w:val="24"/>
                <w:szCs w:val="24"/>
              </w:rPr>
              <w:t>роицкое</w:t>
            </w:r>
            <w:proofErr w:type="spellEnd"/>
            <w:r w:rsidR="000760DA" w:rsidRPr="00A13BE7">
              <w:rPr>
                <w:sz w:val="24"/>
                <w:szCs w:val="24"/>
              </w:rPr>
              <w:t>;</w:t>
            </w:r>
          </w:p>
          <w:p w:rsidR="000760DA" w:rsidRPr="00A13BE7" w:rsidRDefault="000760DA" w:rsidP="00523D5D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установка от</w:t>
            </w:r>
            <w:r w:rsidR="00AC166C" w:rsidRPr="00A13BE7">
              <w:rPr>
                <w:sz w:val="24"/>
                <w:szCs w:val="24"/>
              </w:rPr>
              <w:t xml:space="preserve">ливов МБУК </w:t>
            </w:r>
            <w:r w:rsidR="00193905" w:rsidRPr="00A13BE7">
              <w:rPr>
                <w:sz w:val="24"/>
                <w:szCs w:val="24"/>
              </w:rPr>
              <w:t>«</w:t>
            </w:r>
            <w:r w:rsidR="00AC166C" w:rsidRPr="00A13BE7">
              <w:rPr>
                <w:sz w:val="24"/>
                <w:szCs w:val="24"/>
              </w:rPr>
              <w:t>Краеведческий музей»;</w:t>
            </w:r>
          </w:p>
          <w:p w:rsidR="00AC166C" w:rsidRPr="00A13BE7" w:rsidRDefault="00AC166C" w:rsidP="00523D5D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lastRenderedPageBreak/>
              <w:t xml:space="preserve">- установка отливов ДК </w:t>
            </w:r>
            <w:proofErr w:type="spellStart"/>
            <w:r w:rsidRPr="00A13BE7">
              <w:rPr>
                <w:sz w:val="24"/>
                <w:szCs w:val="24"/>
              </w:rPr>
              <w:t>п</w:t>
            </w:r>
            <w:proofErr w:type="gramStart"/>
            <w:r w:rsidRPr="00A13BE7">
              <w:rPr>
                <w:sz w:val="24"/>
                <w:szCs w:val="24"/>
              </w:rPr>
              <w:t>.Д</w:t>
            </w:r>
            <w:proofErr w:type="gramEnd"/>
            <w:r w:rsidRPr="00A13BE7">
              <w:rPr>
                <w:sz w:val="24"/>
                <w:szCs w:val="24"/>
              </w:rPr>
              <w:t>жонка</w:t>
            </w:r>
            <w:proofErr w:type="spellEnd"/>
            <w:r w:rsidRPr="00A13BE7">
              <w:rPr>
                <w:sz w:val="24"/>
                <w:szCs w:val="24"/>
              </w:rPr>
              <w:t>.</w:t>
            </w:r>
          </w:p>
          <w:p w:rsidR="002F7439" w:rsidRPr="00A13BE7" w:rsidRDefault="002F7439" w:rsidP="00523D5D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A13BE7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7695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A13BE7" w:rsidTr="00DE41CE">
        <w:trPr>
          <w:trHeight w:val="698"/>
        </w:trPr>
        <w:tc>
          <w:tcPr>
            <w:tcW w:w="993" w:type="dxa"/>
          </w:tcPr>
          <w:p w:rsidR="00B7695B" w:rsidRPr="00A13BE7" w:rsidRDefault="005731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  <w:r w:rsidR="00E25C1E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A13BE7" w:rsidRDefault="00B7695B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выполнению требований пожарной безопасности:</w:t>
            </w:r>
          </w:p>
          <w:p w:rsidR="00EE54A3" w:rsidRPr="00A13BE7" w:rsidRDefault="00CF3EB7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Cs w:val="28"/>
              </w:rPr>
              <w:t xml:space="preserve">- </w:t>
            </w:r>
            <w:r w:rsidR="006E5834" w:rsidRPr="00A13BE7">
              <w:rPr>
                <w:sz w:val="24"/>
                <w:szCs w:val="24"/>
              </w:rPr>
              <w:t>п</w:t>
            </w:r>
            <w:r w:rsidR="00EE54A3" w:rsidRPr="00A13BE7">
              <w:rPr>
                <w:sz w:val="24"/>
                <w:szCs w:val="24"/>
              </w:rPr>
              <w:t>риобретение первичных средств пожаротушения МБУК «РМЦКО»</w:t>
            </w:r>
            <w:r w:rsidRPr="00A13BE7">
              <w:rPr>
                <w:sz w:val="24"/>
                <w:szCs w:val="24"/>
              </w:rPr>
              <w:t>, МБУК «РМЦБС»</w:t>
            </w:r>
            <w:r w:rsidR="00EE54A3" w:rsidRPr="00A13BE7">
              <w:rPr>
                <w:sz w:val="24"/>
                <w:szCs w:val="24"/>
              </w:rPr>
              <w:t>;</w:t>
            </w:r>
          </w:p>
          <w:p w:rsidR="00EE54A3" w:rsidRPr="00A13BE7" w:rsidRDefault="00CF3EB7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</w:t>
            </w:r>
            <w:r w:rsidR="006E5834" w:rsidRPr="00A13BE7">
              <w:rPr>
                <w:sz w:val="24"/>
                <w:szCs w:val="24"/>
              </w:rPr>
              <w:t>п</w:t>
            </w:r>
            <w:r w:rsidR="00EE54A3" w:rsidRPr="00A13BE7">
              <w:rPr>
                <w:sz w:val="24"/>
                <w:szCs w:val="24"/>
              </w:rPr>
              <w:t>лановое обслуживание АПС в учреждениях МБУК «РМЦКО»</w:t>
            </w:r>
            <w:r w:rsidRPr="00A13BE7">
              <w:rPr>
                <w:sz w:val="24"/>
                <w:szCs w:val="24"/>
              </w:rPr>
              <w:t>,</w:t>
            </w:r>
            <w:r w:rsidRPr="00A13BE7">
              <w:rPr>
                <w:rFonts w:eastAsiaTheme="minorHAnsi"/>
                <w:sz w:val="24"/>
                <w:szCs w:val="24"/>
              </w:rPr>
              <w:t xml:space="preserve"> </w:t>
            </w:r>
            <w:r w:rsidRPr="00A13BE7">
              <w:rPr>
                <w:sz w:val="24"/>
                <w:szCs w:val="24"/>
              </w:rPr>
              <w:t>МБУК «РМЦБС»</w:t>
            </w:r>
            <w:r w:rsidR="00EE54A3" w:rsidRPr="00A13BE7">
              <w:rPr>
                <w:sz w:val="24"/>
                <w:szCs w:val="24"/>
              </w:rPr>
              <w:t>;</w:t>
            </w:r>
          </w:p>
          <w:p w:rsidR="00EE54A3" w:rsidRPr="00A13BE7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м</w:t>
            </w:r>
            <w:r w:rsidRPr="00A13BE7">
              <w:rPr>
                <w:sz w:val="24"/>
                <w:szCs w:val="24"/>
              </w:rPr>
              <w:t xml:space="preserve">одернизация пожарной сигнализации: ДК </w:t>
            </w:r>
            <w:proofErr w:type="spellStart"/>
            <w:r w:rsidRPr="00A13BE7">
              <w:rPr>
                <w:sz w:val="24"/>
                <w:szCs w:val="24"/>
              </w:rPr>
              <w:t>с</w:t>
            </w:r>
            <w:proofErr w:type="gramStart"/>
            <w:r w:rsidRPr="00A13BE7">
              <w:rPr>
                <w:sz w:val="24"/>
                <w:szCs w:val="24"/>
              </w:rPr>
              <w:t>.</w:t>
            </w:r>
            <w:r w:rsidR="00C6406A" w:rsidRPr="00A13BE7">
              <w:rPr>
                <w:sz w:val="24"/>
                <w:szCs w:val="24"/>
              </w:rPr>
              <w:t>В</w:t>
            </w:r>
            <w:proofErr w:type="gramEnd"/>
            <w:r w:rsidR="00C6406A" w:rsidRPr="00A13BE7">
              <w:rPr>
                <w:sz w:val="24"/>
                <w:szCs w:val="24"/>
              </w:rPr>
              <w:t>ерхняя</w:t>
            </w:r>
            <w:proofErr w:type="spellEnd"/>
            <w:r w:rsidR="00C6406A" w:rsidRPr="00A13BE7">
              <w:rPr>
                <w:sz w:val="24"/>
                <w:szCs w:val="24"/>
              </w:rPr>
              <w:t xml:space="preserve"> </w:t>
            </w:r>
            <w:proofErr w:type="spellStart"/>
            <w:r w:rsidR="00C6406A" w:rsidRPr="00A13BE7">
              <w:rPr>
                <w:sz w:val="24"/>
                <w:szCs w:val="24"/>
              </w:rPr>
              <w:t>М</w:t>
            </w:r>
            <w:r w:rsidRPr="00A13BE7">
              <w:rPr>
                <w:sz w:val="24"/>
                <w:szCs w:val="24"/>
              </w:rPr>
              <w:t>а</w:t>
            </w:r>
            <w:r w:rsidR="00C6406A" w:rsidRPr="00A13BE7">
              <w:rPr>
                <w:sz w:val="24"/>
                <w:szCs w:val="24"/>
              </w:rPr>
              <w:t>нома</w:t>
            </w:r>
            <w:proofErr w:type="spellEnd"/>
            <w:r w:rsidRPr="00A13BE7">
              <w:rPr>
                <w:sz w:val="24"/>
                <w:szCs w:val="24"/>
              </w:rPr>
              <w:t xml:space="preserve"> и ДК </w:t>
            </w:r>
            <w:proofErr w:type="spellStart"/>
            <w:r w:rsidRPr="00A13BE7">
              <w:rPr>
                <w:sz w:val="24"/>
                <w:szCs w:val="24"/>
              </w:rPr>
              <w:t>с.</w:t>
            </w:r>
            <w:r w:rsidR="00C6406A" w:rsidRPr="00A13BE7">
              <w:rPr>
                <w:sz w:val="24"/>
                <w:szCs w:val="24"/>
              </w:rPr>
              <w:t>Найхин</w:t>
            </w:r>
            <w:proofErr w:type="spellEnd"/>
            <w:r w:rsidRPr="00A13BE7">
              <w:rPr>
                <w:sz w:val="24"/>
                <w:szCs w:val="24"/>
              </w:rPr>
              <w:t>;</w:t>
            </w:r>
          </w:p>
          <w:p w:rsidR="006E5834" w:rsidRPr="00A13BE7" w:rsidRDefault="00EE54A3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о</w:t>
            </w:r>
            <w:r w:rsidRPr="00A13BE7">
              <w:rPr>
                <w:sz w:val="24"/>
                <w:szCs w:val="24"/>
              </w:rPr>
              <w:t>бработка огнезащитным составом деревянных конструкций крыш и сцен</w:t>
            </w:r>
            <w:r w:rsidR="006E5834" w:rsidRPr="00A13BE7">
              <w:rPr>
                <w:sz w:val="24"/>
                <w:szCs w:val="24"/>
              </w:rPr>
              <w:t>ических коробок в МБУК «РМЦКО»;</w:t>
            </w:r>
          </w:p>
          <w:p w:rsidR="00C6406A" w:rsidRPr="00A13BE7" w:rsidRDefault="00C6406A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подключение АПС к пульту пожарной охраны</w:t>
            </w:r>
            <w:r w:rsidR="00AA44E1" w:rsidRPr="00A13BE7">
              <w:rPr>
                <w:sz w:val="24"/>
                <w:szCs w:val="24"/>
              </w:rPr>
              <w:t>:</w:t>
            </w:r>
            <w:r w:rsidRPr="00A13BE7">
              <w:rPr>
                <w:sz w:val="24"/>
                <w:szCs w:val="24"/>
              </w:rPr>
              <w:t xml:space="preserve"> ДК </w:t>
            </w:r>
            <w:proofErr w:type="spellStart"/>
            <w:r w:rsidR="00616CB3" w:rsidRPr="00A13BE7">
              <w:rPr>
                <w:sz w:val="24"/>
                <w:szCs w:val="24"/>
              </w:rPr>
              <w:t>с</w:t>
            </w:r>
            <w:proofErr w:type="gramStart"/>
            <w:r w:rsidR="00616CB3" w:rsidRPr="00A13BE7">
              <w:rPr>
                <w:sz w:val="24"/>
                <w:szCs w:val="24"/>
              </w:rPr>
              <w:t>.В</w:t>
            </w:r>
            <w:proofErr w:type="gramEnd"/>
            <w:r w:rsidR="00616CB3" w:rsidRPr="00A13BE7">
              <w:rPr>
                <w:sz w:val="24"/>
                <w:szCs w:val="24"/>
              </w:rPr>
              <w:t>ерхняя</w:t>
            </w:r>
            <w:proofErr w:type="spellEnd"/>
            <w:r w:rsidR="00616CB3" w:rsidRPr="00A13BE7">
              <w:rPr>
                <w:sz w:val="24"/>
                <w:szCs w:val="24"/>
              </w:rPr>
              <w:t xml:space="preserve"> </w:t>
            </w:r>
            <w:proofErr w:type="spellStart"/>
            <w:r w:rsidR="00616CB3" w:rsidRPr="00A13BE7">
              <w:rPr>
                <w:sz w:val="24"/>
                <w:szCs w:val="24"/>
              </w:rPr>
              <w:t>Манома</w:t>
            </w:r>
            <w:proofErr w:type="spellEnd"/>
            <w:r w:rsidR="00616CB3" w:rsidRPr="00A13BE7">
              <w:rPr>
                <w:sz w:val="24"/>
                <w:szCs w:val="24"/>
              </w:rPr>
              <w:t xml:space="preserve">, </w:t>
            </w:r>
            <w:r w:rsidR="00AA44E1" w:rsidRPr="00A13BE7">
              <w:rPr>
                <w:sz w:val="24"/>
                <w:szCs w:val="24"/>
              </w:rPr>
              <w:t xml:space="preserve">ДК </w:t>
            </w:r>
            <w:proofErr w:type="spellStart"/>
            <w:r w:rsidR="00616CB3" w:rsidRPr="00A13BE7">
              <w:rPr>
                <w:sz w:val="24"/>
                <w:szCs w:val="24"/>
              </w:rPr>
              <w:t>с.Найхин</w:t>
            </w:r>
            <w:proofErr w:type="spellEnd"/>
            <w:r w:rsidRPr="00A13BE7">
              <w:rPr>
                <w:sz w:val="24"/>
                <w:szCs w:val="24"/>
              </w:rPr>
              <w:t>;</w:t>
            </w:r>
          </w:p>
          <w:p w:rsidR="00523D5D" w:rsidRPr="00A13BE7" w:rsidRDefault="00523D5D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установка тревожных кнопок в Домах культуры сельских поселений;</w:t>
            </w:r>
          </w:p>
          <w:p w:rsidR="00C6406A" w:rsidRPr="00A13BE7" w:rsidRDefault="00523D5D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установка систем</w:t>
            </w:r>
            <w:r w:rsidR="00C6406A" w:rsidRPr="00A13BE7">
              <w:rPr>
                <w:sz w:val="24"/>
                <w:szCs w:val="24"/>
              </w:rPr>
              <w:t xml:space="preserve"> видеонаблюдения</w:t>
            </w:r>
            <w:r w:rsidR="00AA44E1" w:rsidRPr="00A13BE7">
              <w:rPr>
                <w:sz w:val="24"/>
                <w:szCs w:val="24"/>
              </w:rPr>
              <w:t>:</w:t>
            </w:r>
            <w:r w:rsidR="00C6406A" w:rsidRPr="00A13BE7">
              <w:rPr>
                <w:sz w:val="24"/>
                <w:szCs w:val="24"/>
              </w:rPr>
              <w:t xml:space="preserve"> ДК </w:t>
            </w:r>
            <w:proofErr w:type="spellStart"/>
            <w:r w:rsidR="00616CB3" w:rsidRPr="00A13BE7">
              <w:rPr>
                <w:sz w:val="24"/>
                <w:szCs w:val="24"/>
              </w:rPr>
              <w:t>с</w:t>
            </w:r>
            <w:proofErr w:type="gramStart"/>
            <w:r w:rsidR="00616CB3" w:rsidRPr="00A13BE7">
              <w:rPr>
                <w:sz w:val="24"/>
                <w:szCs w:val="24"/>
              </w:rPr>
              <w:t>.Д</w:t>
            </w:r>
            <w:proofErr w:type="gramEnd"/>
            <w:r w:rsidR="00616CB3" w:rsidRPr="00A13BE7">
              <w:rPr>
                <w:sz w:val="24"/>
                <w:szCs w:val="24"/>
              </w:rPr>
              <w:t>убовый</w:t>
            </w:r>
            <w:proofErr w:type="spellEnd"/>
            <w:r w:rsidR="00616CB3" w:rsidRPr="00A13BE7">
              <w:rPr>
                <w:sz w:val="24"/>
                <w:szCs w:val="24"/>
              </w:rPr>
              <w:t xml:space="preserve"> Мыс,  </w:t>
            </w:r>
            <w:r w:rsidR="00AA44E1" w:rsidRPr="00A13BE7">
              <w:rPr>
                <w:sz w:val="24"/>
                <w:szCs w:val="24"/>
              </w:rPr>
              <w:t xml:space="preserve">ДК </w:t>
            </w:r>
            <w:proofErr w:type="spellStart"/>
            <w:r w:rsidR="00616CB3" w:rsidRPr="00A13BE7">
              <w:rPr>
                <w:sz w:val="24"/>
                <w:szCs w:val="24"/>
              </w:rPr>
              <w:t>с.На</w:t>
            </w:r>
            <w:r w:rsidR="00D869CF" w:rsidRPr="00A13BE7">
              <w:rPr>
                <w:sz w:val="24"/>
                <w:szCs w:val="24"/>
              </w:rPr>
              <w:t>й</w:t>
            </w:r>
            <w:r w:rsidR="00AC166C" w:rsidRPr="00A13BE7">
              <w:rPr>
                <w:sz w:val="24"/>
                <w:szCs w:val="24"/>
              </w:rPr>
              <w:t>хин</w:t>
            </w:r>
            <w:proofErr w:type="spellEnd"/>
            <w:r w:rsidR="00C6406A" w:rsidRPr="00A13BE7">
              <w:rPr>
                <w:sz w:val="24"/>
                <w:szCs w:val="24"/>
              </w:rPr>
              <w:t>;</w:t>
            </w:r>
          </w:p>
          <w:p w:rsidR="00E25C1E" w:rsidRPr="00A13BE7" w:rsidRDefault="00EE54A3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п</w:t>
            </w:r>
            <w:r w:rsidRPr="00A13BE7">
              <w:rPr>
                <w:sz w:val="24"/>
                <w:szCs w:val="24"/>
              </w:rPr>
              <w:t xml:space="preserve">роведение </w:t>
            </w:r>
            <w:proofErr w:type="gramStart"/>
            <w:r w:rsidRPr="00A13BE7">
              <w:rPr>
                <w:sz w:val="24"/>
                <w:szCs w:val="24"/>
              </w:rPr>
              <w:t>обучения по</w:t>
            </w:r>
            <w:proofErr w:type="gramEnd"/>
            <w:r w:rsidRPr="00A13BE7">
              <w:rPr>
                <w:sz w:val="24"/>
                <w:szCs w:val="24"/>
              </w:rPr>
              <w:t xml:space="preserve"> пожарной безопасности для руководителей  Домов культуры.</w:t>
            </w:r>
          </w:p>
          <w:p w:rsidR="00EE54A3" w:rsidRPr="00A13BE7" w:rsidRDefault="00EE54A3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A13BE7" w:rsidRDefault="00E25C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A13BE7" w:rsidTr="00DE41CE">
        <w:tc>
          <w:tcPr>
            <w:tcW w:w="993" w:type="dxa"/>
          </w:tcPr>
          <w:p w:rsidR="00B7695B" w:rsidRPr="00A13BE7" w:rsidRDefault="005731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25C1E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A13BE7" w:rsidRDefault="00B7695B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я по выполнению требований по охране труда</w:t>
            </w:r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54A3" w:rsidRPr="00A13BE7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п</w:t>
            </w:r>
            <w:r w:rsidRPr="00A13BE7">
              <w:rPr>
                <w:sz w:val="24"/>
                <w:szCs w:val="24"/>
              </w:rPr>
              <w:t>риобретение средств индивидуальной защиты МБУК «РМЦКО»</w:t>
            </w:r>
            <w:r w:rsidR="006E5834" w:rsidRPr="00A13BE7">
              <w:rPr>
                <w:sz w:val="24"/>
                <w:szCs w:val="24"/>
              </w:rPr>
              <w:t>, МБУК «РМЦБС»</w:t>
            </w:r>
            <w:r w:rsidRPr="00A13BE7">
              <w:rPr>
                <w:sz w:val="24"/>
                <w:szCs w:val="24"/>
              </w:rPr>
              <w:t>;</w:t>
            </w:r>
          </w:p>
          <w:p w:rsidR="00EE54A3" w:rsidRPr="00A13BE7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п</w:t>
            </w:r>
            <w:r w:rsidRPr="00A13BE7">
              <w:rPr>
                <w:sz w:val="24"/>
                <w:szCs w:val="24"/>
              </w:rPr>
              <w:t xml:space="preserve">роведение медицинских осмотров (пред </w:t>
            </w:r>
            <w:proofErr w:type="gramStart"/>
            <w:r w:rsidRPr="00A13BE7">
              <w:rPr>
                <w:sz w:val="24"/>
                <w:szCs w:val="24"/>
              </w:rPr>
              <w:t>рейсовый</w:t>
            </w:r>
            <w:proofErr w:type="gramEnd"/>
            <w:r w:rsidRPr="00A13BE7">
              <w:rPr>
                <w:sz w:val="24"/>
                <w:szCs w:val="24"/>
              </w:rPr>
              <w:t xml:space="preserve"> для водителей);  </w:t>
            </w:r>
          </w:p>
          <w:p w:rsidR="00EE54A3" w:rsidRPr="00A13BE7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п</w:t>
            </w:r>
            <w:r w:rsidRPr="00A13BE7">
              <w:rPr>
                <w:sz w:val="24"/>
                <w:szCs w:val="24"/>
              </w:rPr>
              <w:t xml:space="preserve">роведение </w:t>
            </w:r>
            <w:proofErr w:type="gramStart"/>
            <w:r w:rsidRPr="00A13BE7">
              <w:rPr>
                <w:sz w:val="24"/>
                <w:szCs w:val="24"/>
              </w:rPr>
              <w:t>обучения по охране</w:t>
            </w:r>
            <w:proofErr w:type="gramEnd"/>
            <w:r w:rsidRPr="00A13BE7">
              <w:rPr>
                <w:sz w:val="24"/>
                <w:szCs w:val="24"/>
              </w:rPr>
              <w:t xml:space="preserve"> труда для руководителей и специалистов </w:t>
            </w:r>
            <w:r w:rsidR="00CF3EB7" w:rsidRPr="00A13BE7">
              <w:rPr>
                <w:sz w:val="24"/>
                <w:szCs w:val="24"/>
              </w:rPr>
              <w:t>учреждений культуры</w:t>
            </w:r>
            <w:r w:rsidRPr="00A13BE7">
              <w:rPr>
                <w:sz w:val="24"/>
                <w:szCs w:val="24"/>
              </w:rPr>
              <w:t xml:space="preserve">; </w:t>
            </w:r>
          </w:p>
          <w:p w:rsidR="00EE54A3" w:rsidRPr="00A13BE7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п</w:t>
            </w:r>
            <w:r w:rsidRPr="00A13BE7">
              <w:rPr>
                <w:sz w:val="24"/>
                <w:szCs w:val="24"/>
              </w:rPr>
              <w:t>риобретение материалов для к</w:t>
            </w:r>
            <w:r w:rsidR="00C6406A" w:rsidRPr="00A13BE7">
              <w:rPr>
                <w:sz w:val="24"/>
                <w:szCs w:val="24"/>
              </w:rPr>
              <w:t>омплектации медицинских аптечек</w:t>
            </w:r>
            <w:r w:rsidR="009F049D" w:rsidRPr="00A13BE7">
              <w:rPr>
                <w:sz w:val="24"/>
                <w:szCs w:val="24"/>
              </w:rPr>
              <w:t>;</w:t>
            </w:r>
          </w:p>
          <w:p w:rsidR="00E25C1E" w:rsidRPr="00A13BE7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</w:t>
            </w:r>
            <w:r w:rsidR="00CF3EB7" w:rsidRPr="00A13BE7">
              <w:rPr>
                <w:sz w:val="24"/>
                <w:szCs w:val="24"/>
              </w:rPr>
              <w:t xml:space="preserve"> </w:t>
            </w:r>
            <w:r w:rsidR="006E5834" w:rsidRPr="00A13BE7">
              <w:rPr>
                <w:sz w:val="24"/>
                <w:szCs w:val="24"/>
              </w:rPr>
              <w:t>п</w:t>
            </w:r>
            <w:r w:rsidRPr="00A13BE7">
              <w:rPr>
                <w:sz w:val="24"/>
                <w:szCs w:val="24"/>
              </w:rPr>
              <w:t>роведение профилактических осмотров работников</w:t>
            </w:r>
            <w:r w:rsidR="00C6406A" w:rsidRPr="00A13BE7">
              <w:rPr>
                <w:sz w:val="24"/>
                <w:szCs w:val="24"/>
              </w:rPr>
              <w:t>.</w:t>
            </w:r>
          </w:p>
          <w:p w:rsidR="00EE54A3" w:rsidRPr="00A13BE7" w:rsidRDefault="00EE54A3" w:rsidP="00C6406A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A13BE7" w:rsidRDefault="00E25C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A13BE7" w:rsidTr="00DE41CE">
        <w:tc>
          <w:tcPr>
            <w:tcW w:w="993" w:type="dxa"/>
          </w:tcPr>
          <w:p w:rsidR="00B7695B" w:rsidRPr="00A13BE7" w:rsidRDefault="005731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8D3CF3" w:rsidRPr="00A1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E54A3" w:rsidRPr="00A13BE7" w:rsidRDefault="00BE259E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звукового и светового оборудования для учреждений МБУК «РМЦКО</w:t>
            </w:r>
            <w:r w:rsidR="00DB3EB1" w:rsidRPr="00A13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B60561" w:rsidRPr="00A13BE7" w:rsidRDefault="00B60561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="00616CB3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616CB3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616CB3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убовый</w:t>
            </w:r>
            <w:proofErr w:type="spellEnd"/>
            <w:r w:rsidR="00616CB3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 (осветительное оборудование);</w:t>
            </w:r>
          </w:p>
          <w:p w:rsidR="00616CB3" w:rsidRPr="00A13BE7" w:rsidRDefault="00616CB3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идога</w:t>
            </w:r>
            <w:proofErr w:type="spellEnd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икшер, микрофоны, беспроводная колонка);</w:t>
            </w:r>
          </w:p>
          <w:p w:rsidR="00616CB3" w:rsidRPr="00A13BE7" w:rsidRDefault="00616CB3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ерхний</w:t>
            </w:r>
            <w:proofErr w:type="spellEnd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Нерген</w:t>
            </w:r>
            <w:proofErr w:type="spellEnd"/>
            <w:r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869CF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лазерная св</w:t>
            </w:r>
            <w:r w:rsidR="00AC166C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етомузыка, беспроводная колонка</w:t>
            </w:r>
            <w:r w:rsidR="00D869CF" w:rsidRPr="00A13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B33BF" w:rsidRPr="00A13BE7" w:rsidRDefault="00CB33BF" w:rsidP="004750F7">
            <w:pPr>
              <w:pStyle w:val="a3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3BE7">
              <w:rPr>
                <w:b/>
                <w:sz w:val="24"/>
                <w:szCs w:val="24"/>
              </w:rPr>
              <w:t>Приобретение проекционной техники:</w:t>
            </w:r>
          </w:p>
          <w:p w:rsidR="00B7695B" w:rsidRPr="00A13BE7" w:rsidRDefault="00333901" w:rsidP="00333901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 xml:space="preserve">- ДК </w:t>
            </w:r>
            <w:proofErr w:type="spellStart"/>
            <w:r w:rsidRPr="00A13BE7">
              <w:rPr>
                <w:sz w:val="24"/>
                <w:szCs w:val="24"/>
              </w:rPr>
              <w:t>п</w:t>
            </w:r>
            <w:proofErr w:type="gramStart"/>
            <w:r w:rsidRPr="00A13BE7">
              <w:rPr>
                <w:sz w:val="24"/>
                <w:szCs w:val="24"/>
              </w:rPr>
              <w:t>.С</w:t>
            </w:r>
            <w:proofErr w:type="gramEnd"/>
            <w:r w:rsidRPr="00A13BE7">
              <w:rPr>
                <w:sz w:val="24"/>
                <w:szCs w:val="24"/>
              </w:rPr>
              <w:t>инда</w:t>
            </w:r>
            <w:proofErr w:type="spellEnd"/>
            <w:r w:rsidR="00616CB3" w:rsidRPr="00A13BE7">
              <w:rPr>
                <w:sz w:val="24"/>
                <w:szCs w:val="24"/>
              </w:rPr>
              <w:t xml:space="preserve"> (проектор, экран);</w:t>
            </w:r>
          </w:p>
          <w:p w:rsidR="000760DA" w:rsidRPr="00A13BE7" w:rsidRDefault="000760DA" w:rsidP="00333901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A13BE7">
              <w:rPr>
                <w:sz w:val="24"/>
                <w:szCs w:val="24"/>
              </w:rPr>
              <w:t>- МБУК «Краеведческий музей» (сенсорный киоск).</w:t>
            </w:r>
          </w:p>
          <w:p w:rsidR="00AA44E1" w:rsidRPr="00A13BE7" w:rsidRDefault="00AA44E1" w:rsidP="00333901">
            <w:pPr>
              <w:pStyle w:val="a3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3BE7">
              <w:rPr>
                <w:b/>
                <w:sz w:val="24"/>
                <w:szCs w:val="24"/>
              </w:rPr>
              <w:t>Приобретение компьютерного оборудования:</w:t>
            </w:r>
          </w:p>
          <w:p w:rsidR="00AA44E1" w:rsidRPr="00A13BE7" w:rsidRDefault="00AA44E1" w:rsidP="00AC166C">
            <w:pPr>
              <w:pStyle w:val="a3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3BE7">
              <w:rPr>
                <w:b/>
                <w:sz w:val="24"/>
                <w:szCs w:val="24"/>
              </w:rPr>
              <w:t xml:space="preserve">- </w:t>
            </w:r>
            <w:r w:rsidR="00AC166C" w:rsidRPr="00A13BE7">
              <w:rPr>
                <w:sz w:val="24"/>
                <w:szCs w:val="24"/>
              </w:rPr>
              <w:t xml:space="preserve">ДШИ </w:t>
            </w:r>
            <w:proofErr w:type="spellStart"/>
            <w:r w:rsidR="00AC166C" w:rsidRPr="00A13BE7">
              <w:rPr>
                <w:sz w:val="24"/>
                <w:szCs w:val="24"/>
              </w:rPr>
              <w:t>с</w:t>
            </w:r>
            <w:proofErr w:type="gramStart"/>
            <w:r w:rsidR="00AC166C" w:rsidRPr="00A13BE7">
              <w:rPr>
                <w:sz w:val="24"/>
                <w:szCs w:val="24"/>
              </w:rPr>
              <w:t>.Т</w:t>
            </w:r>
            <w:proofErr w:type="gramEnd"/>
            <w:r w:rsidR="00AC166C" w:rsidRPr="00A13BE7">
              <w:rPr>
                <w:sz w:val="24"/>
                <w:szCs w:val="24"/>
              </w:rPr>
              <w:t>роицкое</w:t>
            </w:r>
            <w:proofErr w:type="spellEnd"/>
            <w:r w:rsidR="00C50E05" w:rsidRPr="00A13BE7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7695B" w:rsidRPr="00A13BE7" w:rsidRDefault="005564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18D2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E259E" w:rsidRPr="00A13B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50E05" w:rsidRPr="00A13BE7" w:rsidRDefault="00C50E05" w:rsidP="004750F7">
      <w:pPr>
        <w:spacing w:line="240" w:lineRule="exact"/>
        <w:ind w:left="-426"/>
        <w:rPr>
          <w:rFonts w:ascii="Times New Roman" w:hAnsi="Times New Roman" w:cs="Times New Roman"/>
          <w:sz w:val="24"/>
          <w:szCs w:val="24"/>
        </w:rPr>
      </w:pPr>
    </w:p>
    <w:p w:rsidR="00AC166C" w:rsidRPr="00A13BE7" w:rsidRDefault="00AC166C" w:rsidP="004750F7">
      <w:pPr>
        <w:spacing w:line="240" w:lineRule="exact"/>
        <w:ind w:left="-426"/>
        <w:rPr>
          <w:rFonts w:ascii="Times New Roman" w:hAnsi="Times New Roman" w:cs="Times New Roman"/>
          <w:sz w:val="24"/>
          <w:szCs w:val="24"/>
        </w:rPr>
      </w:pPr>
    </w:p>
    <w:p w:rsidR="00AC166C" w:rsidRPr="00A13BE7" w:rsidRDefault="00AC166C" w:rsidP="004750F7">
      <w:pPr>
        <w:spacing w:line="240" w:lineRule="exact"/>
        <w:ind w:left="-426"/>
        <w:rPr>
          <w:rFonts w:ascii="Times New Roman" w:hAnsi="Times New Roman" w:cs="Times New Roman"/>
          <w:sz w:val="24"/>
          <w:szCs w:val="24"/>
        </w:rPr>
      </w:pPr>
    </w:p>
    <w:p w:rsidR="00646997" w:rsidRPr="00A13BE7" w:rsidRDefault="00646997" w:rsidP="004750F7">
      <w:pPr>
        <w:spacing w:line="240" w:lineRule="exact"/>
        <w:ind w:left="-426"/>
        <w:rPr>
          <w:rFonts w:ascii="Times New Roman" w:hAnsi="Times New Roman" w:cs="Times New Roman"/>
        </w:rPr>
      </w:pPr>
      <w:r w:rsidRPr="00A13BE7">
        <w:rPr>
          <w:rFonts w:ascii="Times New Roman" w:hAnsi="Times New Roman" w:cs="Times New Roman"/>
          <w:sz w:val="24"/>
          <w:szCs w:val="24"/>
        </w:rPr>
        <w:t>Начальник</w:t>
      </w:r>
      <w:r w:rsidRPr="00A13B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13BE7">
        <w:rPr>
          <w:rFonts w:ascii="Times New Roman" w:hAnsi="Times New Roman" w:cs="Times New Roman"/>
          <w:sz w:val="24"/>
          <w:szCs w:val="24"/>
        </w:rPr>
        <w:t>отдела культуры</w:t>
      </w:r>
      <w:r w:rsidRPr="00A13BE7">
        <w:rPr>
          <w:rFonts w:ascii="Times New Roman" w:hAnsi="Times New Roman" w:cs="Times New Roman"/>
          <w:sz w:val="24"/>
          <w:szCs w:val="24"/>
        </w:rPr>
        <w:tab/>
      </w:r>
      <w:r w:rsidRPr="00A13BE7">
        <w:rPr>
          <w:rFonts w:ascii="Times New Roman" w:hAnsi="Times New Roman" w:cs="Times New Roman"/>
          <w:sz w:val="24"/>
          <w:szCs w:val="24"/>
        </w:rPr>
        <w:tab/>
      </w:r>
      <w:r w:rsidRPr="00A13BE7">
        <w:rPr>
          <w:rFonts w:ascii="Times New Roman" w:hAnsi="Times New Roman" w:cs="Times New Roman"/>
          <w:sz w:val="24"/>
          <w:szCs w:val="24"/>
        </w:rPr>
        <w:tab/>
      </w:r>
      <w:r w:rsidRPr="00A13BE7">
        <w:rPr>
          <w:rFonts w:ascii="Times New Roman" w:hAnsi="Times New Roman" w:cs="Times New Roman"/>
          <w:sz w:val="24"/>
          <w:szCs w:val="24"/>
        </w:rPr>
        <w:tab/>
      </w:r>
      <w:r w:rsidRPr="00A13BE7">
        <w:rPr>
          <w:rFonts w:ascii="Times New Roman" w:hAnsi="Times New Roman" w:cs="Times New Roman"/>
        </w:rPr>
        <w:tab/>
        <w:t xml:space="preserve">      </w:t>
      </w:r>
      <w:r w:rsidR="00AC166C" w:rsidRPr="00A13BE7">
        <w:rPr>
          <w:rFonts w:ascii="Times New Roman" w:hAnsi="Times New Roman" w:cs="Times New Roman"/>
        </w:rPr>
        <w:t xml:space="preserve">           </w:t>
      </w:r>
      <w:r w:rsidR="000917B4" w:rsidRPr="00A13BE7">
        <w:rPr>
          <w:rFonts w:ascii="Times New Roman" w:hAnsi="Times New Roman" w:cs="Times New Roman"/>
        </w:rPr>
        <w:t xml:space="preserve">    </w:t>
      </w:r>
      <w:r w:rsidR="00283A1F" w:rsidRPr="00A13BE7">
        <w:rPr>
          <w:rFonts w:ascii="Times New Roman" w:hAnsi="Times New Roman" w:cs="Times New Roman"/>
        </w:rPr>
        <w:t xml:space="preserve">               </w:t>
      </w:r>
      <w:r w:rsidRPr="00A13BE7">
        <w:rPr>
          <w:rFonts w:ascii="Times New Roman" w:hAnsi="Times New Roman" w:cs="Times New Roman"/>
        </w:rPr>
        <w:t xml:space="preserve">  </w:t>
      </w:r>
      <w:r w:rsidRPr="00A13BE7">
        <w:rPr>
          <w:rFonts w:ascii="Times New Roman" w:hAnsi="Times New Roman" w:cs="Times New Roman"/>
        </w:rPr>
        <w:tab/>
      </w:r>
      <w:r w:rsidR="00095A64" w:rsidRPr="00A13BE7">
        <w:rPr>
          <w:rFonts w:ascii="Times New Roman" w:hAnsi="Times New Roman" w:cs="Times New Roman"/>
        </w:rPr>
        <w:t>Г.А. Кудрявцева</w:t>
      </w:r>
    </w:p>
    <w:sectPr w:rsidR="00646997" w:rsidRPr="00A13BE7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392A"/>
    <w:multiLevelType w:val="multilevel"/>
    <w:tmpl w:val="65004F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997"/>
    <w:rsid w:val="00001840"/>
    <w:rsid w:val="00010941"/>
    <w:rsid w:val="00012CA9"/>
    <w:rsid w:val="00020A02"/>
    <w:rsid w:val="000230AA"/>
    <w:rsid w:val="0002394C"/>
    <w:rsid w:val="0002622C"/>
    <w:rsid w:val="00031598"/>
    <w:rsid w:val="00035CCB"/>
    <w:rsid w:val="00044AB1"/>
    <w:rsid w:val="000516BD"/>
    <w:rsid w:val="00055B8C"/>
    <w:rsid w:val="00063FA4"/>
    <w:rsid w:val="000644D0"/>
    <w:rsid w:val="00066EE7"/>
    <w:rsid w:val="00071F57"/>
    <w:rsid w:val="000722C4"/>
    <w:rsid w:val="00073794"/>
    <w:rsid w:val="000745EB"/>
    <w:rsid w:val="000760DA"/>
    <w:rsid w:val="000809DA"/>
    <w:rsid w:val="0008684B"/>
    <w:rsid w:val="000917B4"/>
    <w:rsid w:val="00095A64"/>
    <w:rsid w:val="000A15CE"/>
    <w:rsid w:val="000A2615"/>
    <w:rsid w:val="000A2A0C"/>
    <w:rsid w:val="000A701E"/>
    <w:rsid w:val="000B2C6B"/>
    <w:rsid w:val="000B3100"/>
    <w:rsid w:val="000C0C92"/>
    <w:rsid w:val="000C3140"/>
    <w:rsid w:val="000D4F30"/>
    <w:rsid w:val="000E54D9"/>
    <w:rsid w:val="000E6477"/>
    <w:rsid w:val="00100249"/>
    <w:rsid w:val="00100657"/>
    <w:rsid w:val="00102471"/>
    <w:rsid w:val="00105598"/>
    <w:rsid w:val="00111C03"/>
    <w:rsid w:val="00113266"/>
    <w:rsid w:val="00114708"/>
    <w:rsid w:val="00127A6A"/>
    <w:rsid w:val="00135C84"/>
    <w:rsid w:val="00135DB3"/>
    <w:rsid w:val="0013764A"/>
    <w:rsid w:val="00144998"/>
    <w:rsid w:val="001459D9"/>
    <w:rsid w:val="001465CB"/>
    <w:rsid w:val="00151CC8"/>
    <w:rsid w:val="00153E26"/>
    <w:rsid w:val="00162B81"/>
    <w:rsid w:val="0018435C"/>
    <w:rsid w:val="0018552E"/>
    <w:rsid w:val="001866D0"/>
    <w:rsid w:val="00190544"/>
    <w:rsid w:val="00193905"/>
    <w:rsid w:val="001942E0"/>
    <w:rsid w:val="00196436"/>
    <w:rsid w:val="00197125"/>
    <w:rsid w:val="0019793E"/>
    <w:rsid w:val="001A1E3A"/>
    <w:rsid w:val="001A4986"/>
    <w:rsid w:val="001A673C"/>
    <w:rsid w:val="001B38E1"/>
    <w:rsid w:val="001B5547"/>
    <w:rsid w:val="001B69EE"/>
    <w:rsid w:val="001B6F46"/>
    <w:rsid w:val="001B714F"/>
    <w:rsid w:val="001C0376"/>
    <w:rsid w:val="001C1938"/>
    <w:rsid w:val="001C6BF3"/>
    <w:rsid w:val="001C7AA3"/>
    <w:rsid w:val="001D1194"/>
    <w:rsid w:val="001D6C02"/>
    <w:rsid w:val="001E6C47"/>
    <w:rsid w:val="00203D33"/>
    <w:rsid w:val="0020451A"/>
    <w:rsid w:val="002108D0"/>
    <w:rsid w:val="00213463"/>
    <w:rsid w:val="00214214"/>
    <w:rsid w:val="00217EEE"/>
    <w:rsid w:val="0022136B"/>
    <w:rsid w:val="00227F79"/>
    <w:rsid w:val="002334E5"/>
    <w:rsid w:val="00234951"/>
    <w:rsid w:val="00235838"/>
    <w:rsid w:val="002358D3"/>
    <w:rsid w:val="00241046"/>
    <w:rsid w:val="00241F58"/>
    <w:rsid w:val="002463E0"/>
    <w:rsid w:val="00247949"/>
    <w:rsid w:val="00255911"/>
    <w:rsid w:val="00255A05"/>
    <w:rsid w:val="002634F2"/>
    <w:rsid w:val="00273B04"/>
    <w:rsid w:val="00274D3A"/>
    <w:rsid w:val="00276D3B"/>
    <w:rsid w:val="00280C3E"/>
    <w:rsid w:val="00280D85"/>
    <w:rsid w:val="00282B98"/>
    <w:rsid w:val="00283A1F"/>
    <w:rsid w:val="00292EC8"/>
    <w:rsid w:val="002931F6"/>
    <w:rsid w:val="00297763"/>
    <w:rsid w:val="002A2E36"/>
    <w:rsid w:val="002A4006"/>
    <w:rsid w:val="002A5D85"/>
    <w:rsid w:val="002A7766"/>
    <w:rsid w:val="002B01C4"/>
    <w:rsid w:val="002C1D85"/>
    <w:rsid w:val="002E259D"/>
    <w:rsid w:val="002F00CC"/>
    <w:rsid w:val="002F2225"/>
    <w:rsid w:val="002F572B"/>
    <w:rsid w:val="002F7439"/>
    <w:rsid w:val="002F7AA2"/>
    <w:rsid w:val="0030551A"/>
    <w:rsid w:val="003153E5"/>
    <w:rsid w:val="00333901"/>
    <w:rsid w:val="003439D5"/>
    <w:rsid w:val="0034552E"/>
    <w:rsid w:val="003525C7"/>
    <w:rsid w:val="003654C9"/>
    <w:rsid w:val="003675F5"/>
    <w:rsid w:val="003714A4"/>
    <w:rsid w:val="003734C5"/>
    <w:rsid w:val="0037350E"/>
    <w:rsid w:val="003818D2"/>
    <w:rsid w:val="00383242"/>
    <w:rsid w:val="003848B7"/>
    <w:rsid w:val="00390BC6"/>
    <w:rsid w:val="00392C02"/>
    <w:rsid w:val="00394251"/>
    <w:rsid w:val="00394DBB"/>
    <w:rsid w:val="00395811"/>
    <w:rsid w:val="003A1845"/>
    <w:rsid w:val="003A3F3E"/>
    <w:rsid w:val="003A5AD8"/>
    <w:rsid w:val="003B34F1"/>
    <w:rsid w:val="003B3BB8"/>
    <w:rsid w:val="003D00C3"/>
    <w:rsid w:val="003D07ED"/>
    <w:rsid w:val="003E0099"/>
    <w:rsid w:val="003E41D1"/>
    <w:rsid w:val="003E4970"/>
    <w:rsid w:val="003E783E"/>
    <w:rsid w:val="003F23F0"/>
    <w:rsid w:val="003F4638"/>
    <w:rsid w:val="003F7772"/>
    <w:rsid w:val="003F7FFE"/>
    <w:rsid w:val="00400CB9"/>
    <w:rsid w:val="004037EC"/>
    <w:rsid w:val="004054EB"/>
    <w:rsid w:val="00413029"/>
    <w:rsid w:val="00414905"/>
    <w:rsid w:val="00416188"/>
    <w:rsid w:val="00416A27"/>
    <w:rsid w:val="0042013D"/>
    <w:rsid w:val="00420428"/>
    <w:rsid w:val="0042424D"/>
    <w:rsid w:val="00427D0E"/>
    <w:rsid w:val="0043012B"/>
    <w:rsid w:val="00430D50"/>
    <w:rsid w:val="00434761"/>
    <w:rsid w:val="004402EE"/>
    <w:rsid w:val="00444A3B"/>
    <w:rsid w:val="0044533A"/>
    <w:rsid w:val="004458BC"/>
    <w:rsid w:val="00447BFD"/>
    <w:rsid w:val="00450E60"/>
    <w:rsid w:val="00452640"/>
    <w:rsid w:val="00461A2B"/>
    <w:rsid w:val="00461AB6"/>
    <w:rsid w:val="0046391B"/>
    <w:rsid w:val="00463D6A"/>
    <w:rsid w:val="00463D80"/>
    <w:rsid w:val="004663E8"/>
    <w:rsid w:val="00473311"/>
    <w:rsid w:val="00473475"/>
    <w:rsid w:val="004750F7"/>
    <w:rsid w:val="00477F2F"/>
    <w:rsid w:val="00480E69"/>
    <w:rsid w:val="00484BDF"/>
    <w:rsid w:val="004916A6"/>
    <w:rsid w:val="00497D0F"/>
    <w:rsid w:val="004A402A"/>
    <w:rsid w:val="004D34F6"/>
    <w:rsid w:val="004D3ECC"/>
    <w:rsid w:val="004D5F1D"/>
    <w:rsid w:val="004D62B8"/>
    <w:rsid w:val="004E3CA3"/>
    <w:rsid w:val="004E5797"/>
    <w:rsid w:val="004E74C2"/>
    <w:rsid w:val="004F061E"/>
    <w:rsid w:val="004F1B86"/>
    <w:rsid w:val="004F2F5A"/>
    <w:rsid w:val="004F70B9"/>
    <w:rsid w:val="00503114"/>
    <w:rsid w:val="00511132"/>
    <w:rsid w:val="005114DF"/>
    <w:rsid w:val="00516C9D"/>
    <w:rsid w:val="00520594"/>
    <w:rsid w:val="00521BAE"/>
    <w:rsid w:val="00523D5D"/>
    <w:rsid w:val="005245F9"/>
    <w:rsid w:val="00531A0C"/>
    <w:rsid w:val="00531FE4"/>
    <w:rsid w:val="00534FF7"/>
    <w:rsid w:val="00537FBD"/>
    <w:rsid w:val="00552B5B"/>
    <w:rsid w:val="0055640F"/>
    <w:rsid w:val="005566DA"/>
    <w:rsid w:val="005568A2"/>
    <w:rsid w:val="0055690C"/>
    <w:rsid w:val="00557E7F"/>
    <w:rsid w:val="00563910"/>
    <w:rsid w:val="00564AB4"/>
    <w:rsid w:val="00567CD0"/>
    <w:rsid w:val="005731D5"/>
    <w:rsid w:val="00595683"/>
    <w:rsid w:val="00595805"/>
    <w:rsid w:val="005A4D2C"/>
    <w:rsid w:val="005B0217"/>
    <w:rsid w:val="005B7BDB"/>
    <w:rsid w:val="005C3227"/>
    <w:rsid w:val="005C456A"/>
    <w:rsid w:val="005D48A1"/>
    <w:rsid w:val="005D5CCE"/>
    <w:rsid w:val="005D6A80"/>
    <w:rsid w:val="005E157E"/>
    <w:rsid w:val="005E18DE"/>
    <w:rsid w:val="005E3E52"/>
    <w:rsid w:val="005E6300"/>
    <w:rsid w:val="005F00C2"/>
    <w:rsid w:val="005F0227"/>
    <w:rsid w:val="005F24AF"/>
    <w:rsid w:val="005F5086"/>
    <w:rsid w:val="005F5974"/>
    <w:rsid w:val="005F68A9"/>
    <w:rsid w:val="00602BB7"/>
    <w:rsid w:val="00602E87"/>
    <w:rsid w:val="00612D71"/>
    <w:rsid w:val="00616CB3"/>
    <w:rsid w:val="00620977"/>
    <w:rsid w:val="0063361F"/>
    <w:rsid w:val="006400F1"/>
    <w:rsid w:val="00642415"/>
    <w:rsid w:val="006438B5"/>
    <w:rsid w:val="006467B6"/>
    <w:rsid w:val="00646997"/>
    <w:rsid w:val="00651EE8"/>
    <w:rsid w:val="00652517"/>
    <w:rsid w:val="0065474C"/>
    <w:rsid w:val="00690ED6"/>
    <w:rsid w:val="006910D8"/>
    <w:rsid w:val="006A087C"/>
    <w:rsid w:val="006A378D"/>
    <w:rsid w:val="006A579B"/>
    <w:rsid w:val="006B288B"/>
    <w:rsid w:val="006B4DA2"/>
    <w:rsid w:val="006B5E71"/>
    <w:rsid w:val="006B6745"/>
    <w:rsid w:val="006B75D8"/>
    <w:rsid w:val="006C2011"/>
    <w:rsid w:val="006C42AF"/>
    <w:rsid w:val="006D0123"/>
    <w:rsid w:val="006D108C"/>
    <w:rsid w:val="006E109D"/>
    <w:rsid w:val="006E5834"/>
    <w:rsid w:val="006F6672"/>
    <w:rsid w:val="006F6E38"/>
    <w:rsid w:val="00701514"/>
    <w:rsid w:val="0070381A"/>
    <w:rsid w:val="00707BF5"/>
    <w:rsid w:val="007133E5"/>
    <w:rsid w:val="00716242"/>
    <w:rsid w:val="00716DD3"/>
    <w:rsid w:val="0074354E"/>
    <w:rsid w:val="00744E8D"/>
    <w:rsid w:val="00750F2D"/>
    <w:rsid w:val="00767D6D"/>
    <w:rsid w:val="007710C1"/>
    <w:rsid w:val="0077318F"/>
    <w:rsid w:val="00777D0C"/>
    <w:rsid w:val="00785D81"/>
    <w:rsid w:val="007873DA"/>
    <w:rsid w:val="00793C55"/>
    <w:rsid w:val="00796226"/>
    <w:rsid w:val="007963BC"/>
    <w:rsid w:val="007A5FD6"/>
    <w:rsid w:val="007B5801"/>
    <w:rsid w:val="007C120F"/>
    <w:rsid w:val="007C22F8"/>
    <w:rsid w:val="007D0AA5"/>
    <w:rsid w:val="007E2429"/>
    <w:rsid w:val="007E2C70"/>
    <w:rsid w:val="007E5474"/>
    <w:rsid w:val="007E6D94"/>
    <w:rsid w:val="007F202D"/>
    <w:rsid w:val="007F6829"/>
    <w:rsid w:val="00801975"/>
    <w:rsid w:val="008166D5"/>
    <w:rsid w:val="008313EC"/>
    <w:rsid w:val="00831509"/>
    <w:rsid w:val="00834992"/>
    <w:rsid w:val="0083574D"/>
    <w:rsid w:val="008368DB"/>
    <w:rsid w:val="008477AF"/>
    <w:rsid w:val="008547A8"/>
    <w:rsid w:val="00857E22"/>
    <w:rsid w:val="008715D2"/>
    <w:rsid w:val="00875FED"/>
    <w:rsid w:val="00886071"/>
    <w:rsid w:val="00890C0F"/>
    <w:rsid w:val="00891858"/>
    <w:rsid w:val="00892930"/>
    <w:rsid w:val="00895876"/>
    <w:rsid w:val="008A17A9"/>
    <w:rsid w:val="008A1C31"/>
    <w:rsid w:val="008A26C9"/>
    <w:rsid w:val="008A3921"/>
    <w:rsid w:val="008A3ECA"/>
    <w:rsid w:val="008A7120"/>
    <w:rsid w:val="008B5EF8"/>
    <w:rsid w:val="008B7F79"/>
    <w:rsid w:val="008C0809"/>
    <w:rsid w:val="008C2887"/>
    <w:rsid w:val="008C6E69"/>
    <w:rsid w:val="008D3CF3"/>
    <w:rsid w:val="008D4F69"/>
    <w:rsid w:val="008D5F7C"/>
    <w:rsid w:val="008D69C8"/>
    <w:rsid w:val="008D7E88"/>
    <w:rsid w:val="008E531C"/>
    <w:rsid w:val="008E6871"/>
    <w:rsid w:val="008E6F30"/>
    <w:rsid w:val="00907767"/>
    <w:rsid w:val="0091219E"/>
    <w:rsid w:val="00914443"/>
    <w:rsid w:val="00920832"/>
    <w:rsid w:val="00922217"/>
    <w:rsid w:val="00927096"/>
    <w:rsid w:val="00932D1A"/>
    <w:rsid w:val="00934039"/>
    <w:rsid w:val="00934AA4"/>
    <w:rsid w:val="00945AF7"/>
    <w:rsid w:val="009530AF"/>
    <w:rsid w:val="00955BB7"/>
    <w:rsid w:val="0096511E"/>
    <w:rsid w:val="00965F08"/>
    <w:rsid w:val="00966345"/>
    <w:rsid w:val="00970510"/>
    <w:rsid w:val="009714CE"/>
    <w:rsid w:val="00975440"/>
    <w:rsid w:val="00985490"/>
    <w:rsid w:val="009922F2"/>
    <w:rsid w:val="00993AF0"/>
    <w:rsid w:val="009974FE"/>
    <w:rsid w:val="009A5C33"/>
    <w:rsid w:val="009B344F"/>
    <w:rsid w:val="009C5294"/>
    <w:rsid w:val="009C6B32"/>
    <w:rsid w:val="009C7B43"/>
    <w:rsid w:val="009C7BDF"/>
    <w:rsid w:val="009D1774"/>
    <w:rsid w:val="009D6A3B"/>
    <w:rsid w:val="009E054B"/>
    <w:rsid w:val="009E3BB3"/>
    <w:rsid w:val="009E51C8"/>
    <w:rsid w:val="009F049D"/>
    <w:rsid w:val="009F56CC"/>
    <w:rsid w:val="00A00F4C"/>
    <w:rsid w:val="00A04268"/>
    <w:rsid w:val="00A04F86"/>
    <w:rsid w:val="00A11D2C"/>
    <w:rsid w:val="00A13BE7"/>
    <w:rsid w:val="00A20E58"/>
    <w:rsid w:val="00A35703"/>
    <w:rsid w:val="00A529C3"/>
    <w:rsid w:val="00A529DB"/>
    <w:rsid w:val="00A5360D"/>
    <w:rsid w:val="00A548E5"/>
    <w:rsid w:val="00A54AE4"/>
    <w:rsid w:val="00A63E2E"/>
    <w:rsid w:val="00A736E8"/>
    <w:rsid w:val="00A8014E"/>
    <w:rsid w:val="00A82A91"/>
    <w:rsid w:val="00A82C5A"/>
    <w:rsid w:val="00A90AC1"/>
    <w:rsid w:val="00A95082"/>
    <w:rsid w:val="00A95995"/>
    <w:rsid w:val="00AA4296"/>
    <w:rsid w:val="00AA44E1"/>
    <w:rsid w:val="00AA7922"/>
    <w:rsid w:val="00AB093F"/>
    <w:rsid w:val="00AC166C"/>
    <w:rsid w:val="00AC4AA1"/>
    <w:rsid w:val="00AC5684"/>
    <w:rsid w:val="00AE3D55"/>
    <w:rsid w:val="00AE7949"/>
    <w:rsid w:val="00B01563"/>
    <w:rsid w:val="00B0548F"/>
    <w:rsid w:val="00B11B71"/>
    <w:rsid w:val="00B12017"/>
    <w:rsid w:val="00B171AB"/>
    <w:rsid w:val="00B25488"/>
    <w:rsid w:val="00B31521"/>
    <w:rsid w:val="00B45107"/>
    <w:rsid w:val="00B477B7"/>
    <w:rsid w:val="00B50660"/>
    <w:rsid w:val="00B52D19"/>
    <w:rsid w:val="00B5454A"/>
    <w:rsid w:val="00B60561"/>
    <w:rsid w:val="00B6643A"/>
    <w:rsid w:val="00B707CA"/>
    <w:rsid w:val="00B7362B"/>
    <w:rsid w:val="00B74076"/>
    <w:rsid w:val="00B7695B"/>
    <w:rsid w:val="00B81599"/>
    <w:rsid w:val="00B84C16"/>
    <w:rsid w:val="00B862D6"/>
    <w:rsid w:val="00B87428"/>
    <w:rsid w:val="00B96B47"/>
    <w:rsid w:val="00BA56E3"/>
    <w:rsid w:val="00BB1788"/>
    <w:rsid w:val="00BB4B86"/>
    <w:rsid w:val="00BB7914"/>
    <w:rsid w:val="00BC0AD4"/>
    <w:rsid w:val="00BC129E"/>
    <w:rsid w:val="00BC1DD9"/>
    <w:rsid w:val="00BC2506"/>
    <w:rsid w:val="00BD0CF8"/>
    <w:rsid w:val="00BD1646"/>
    <w:rsid w:val="00BD16D5"/>
    <w:rsid w:val="00BD2DCE"/>
    <w:rsid w:val="00BD2F3B"/>
    <w:rsid w:val="00BD3CF4"/>
    <w:rsid w:val="00BD60D8"/>
    <w:rsid w:val="00BE19BF"/>
    <w:rsid w:val="00BE259E"/>
    <w:rsid w:val="00BE4CE9"/>
    <w:rsid w:val="00BF4606"/>
    <w:rsid w:val="00BF46A1"/>
    <w:rsid w:val="00C03E46"/>
    <w:rsid w:val="00C06CA0"/>
    <w:rsid w:val="00C13A61"/>
    <w:rsid w:val="00C1519A"/>
    <w:rsid w:val="00C23140"/>
    <w:rsid w:val="00C263AD"/>
    <w:rsid w:val="00C265D4"/>
    <w:rsid w:val="00C271D6"/>
    <w:rsid w:val="00C275F1"/>
    <w:rsid w:val="00C326E2"/>
    <w:rsid w:val="00C413F5"/>
    <w:rsid w:val="00C43F64"/>
    <w:rsid w:val="00C50E05"/>
    <w:rsid w:val="00C51717"/>
    <w:rsid w:val="00C616CF"/>
    <w:rsid w:val="00C6406A"/>
    <w:rsid w:val="00C666F2"/>
    <w:rsid w:val="00C67889"/>
    <w:rsid w:val="00C82C51"/>
    <w:rsid w:val="00C91AC4"/>
    <w:rsid w:val="00C93098"/>
    <w:rsid w:val="00C94B28"/>
    <w:rsid w:val="00C952E2"/>
    <w:rsid w:val="00C95C4E"/>
    <w:rsid w:val="00C969BC"/>
    <w:rsid w:val="00C971FD"/>
    <w:rsid w:val="00CA3A63"/>
    <w:rsid w:val="00CA4591"/>
    <w:rsid w:val="00CB33BF"/>
    <w:rsid w:val="00CB60C7"/>
    <w:rsid w:val="00CC052A"/>
    <w:rsid w:val="00CC12AF"/>
    <w:rsid w:val="00CC2F01"/>
    <w:rsid w:val="00CD5C6F"/>
    <w:rsid w:val="00CD778D"/>
    <w:rsid w:val="00CD7D69"/>
    <w:rsid w:val="00CE253B"/>
    <w:rsid w:val="00CE433A"/>
    <w:rsid w:val="00CE7B8E"/>
    <w:rsid w:val="00CF3EB7"/>
    <w:rsid w:val="00CF61A8"/>
    <w:rsid w:val="00D023A3"/>
    <w:rsid w:val="00D063B5"/>
    <w:rsid w:val="00D10852"/>
    <w:rsid w:val="00D1426E"/>
    <w:rsid w:val="00D16555"/>
    <w:rsid w:val="00D211E3"/>
    <w:rsid w:val="00D22679"/>
    <w:rsid w:val="00D248DC"/>
    <w:rsid w:val="00D251A5"/>
    <w:rsid w:val="00D25550"/>
    <w:rsid w:val="00D25888"/>
    <w:rsid w:val="00D30054"/>
    <w:rsid w:val="00D430A1"/>
    <w:rsid w:val="00D610D3"/>
    <w:rsid w:val="00D628E8"/>
    <w:rsid w:val="00D64FA3"/>
    <w:rsid w:val="00D70881"/>
    <w:rsid w:val="00D748CB"/>
    <w:rsid w:val="00D76CA0"/>
    <w:rsid w:val="00D803FE"/>
    <w:rsid w:val="00D869CF"/>
    <w:rsid w:val="00D90843"/>
    <w:rsid w:val="00D962ED"/>
    <w:rsid w:val="00DA2AC1"/>
    <w:rsid w:val="00DA4592"/>
    <w:rsid w:val="00DA69FC"/>
    <w:rsid w:val="00DB3EB1"/>
    <w:rsid w:val="00DC042B"/>
    <w:rsid w:val="00DC1217"/>
    <w:rsid w:val="00DC231F"/>
    <w:rsid w:val="00DD11BA"/>
    <w:rsid w:val="00DD59F1"/>
    <w:rsid w:val="00DE3287"/>
    <w:rsid w:val="00DE41CE"/>
    <w:rsid w:val="00DF1544"/>
    <w:rsid w:val="00E01B99"/>
    <w:rsid w:val="00E06AF2"/>
    <w:rsid w:val="00E10D51"/>
    <w:rsid w:val="00E11580"/>
    <w:rsid w:val="00E13B66"/>
    <w:rsid w:val="00E16D04"/>
    <w:rsid w:val="00E1715F"/>
    <w:rsid w:val="00E17460"/>
    <w:rsid w:val="00E24132"/>
    <w:rsid w:val="00E25C1E"/>
    <w:rsid w:val="00E44444"/>
    <w:rsid w:val="00E458DB"/>
    <w:rsid w:val="00E507FC"/>
    <w:rsid w:val="00E50A5B"/>
    <w:rsid w:val="00E54C5D"/>
    <w:rsid w:val="00E564A5"/>
    <w:rsid w:val="00E56D32"/>
    <w:rsid w:val="00E6113B"/>
    <w:rsid w:val="00E66BE0"/>
    <w:rsid w:val="00E67A2D"/>
    <w:rsid w:val="00E71AFC"/>
    <w:rsid w:val="00E742C2"/>
    <w:rsid w:val="00E7511A"/>
    <w:rsid w:val="00E95E37"/>
    <w:rsid w:val="00EA02AA"/>
    <w:rsid w:val="00EA0B38"/>
    <w:rsid w:val="00EA1190"/>
    <w:rsid w:val="00EA4AC9"/>
    <w:rsid w:val="00EC5659"/>
    <w:rsid w:val="00ED7D13"/>
    <w:rsid w:val="00EE54A3"/>
    <w:rsid w:val="00EE669B"/>
    <w:rsid w:val="00EF14A6"/>
    <w:rsid w:val="00EF7BAD"/>
    <w:rsid w:val="00F04D2C"/>
    <w:rsid w:val="00F05372"/>
    <w:rsid w:val="00F058FC"/>
    <w:rsid w:val="00F14FB8"/>
    <w:rsid w:val="00F2032C"/>
    <w:rsid w:val="00F206EB"/>
    <w:rsid w:val="00F322F8"/>
    <w:rsid w:val="00F521F2"/>
    <w:rsid w:val="00F53591"/>
    <w:rsid w:val="00F5470C"/>
    <w:rsid w:val="00F575E8"/>
    <w:rsid w:val="00F66513"/>
    <w:rsid w:val="00F738F6"/>
    <w:rsid w:val="00F77CED"/>
    <w:rsid w:val="00FA5D16"/>
    <w:rsid w:val="00FB129A"/>
    <w:rsid w:val="00FC451D"/>
    <w:rsid w:val="00FD2B36"/>
    <w:rsid w:val="00FE0553"/>
    <w:rsid w:val="00FF3201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64699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B7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75CEC-507D-42DD-82AE-F92FE21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18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0</cp:revision>
  <cp:lastPrinted>2022-11-25T02:30:00Z</cp:lastPrinted>
  <dcterms:created xsi:type="dcterms:W3CDTF">2017-01-10T23:49:00Z</dcterms:created>
  <dcterms:modified xsi:type="dcterms:W3CDTF">2022-11-25T02:38:00Z</dcterms:modified>
</cp:coreProperties>
</file>